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8563" w14:textId="7D4D7770" w:rsidR="003337CE" w:rsidRPr="00315CB2" w:rsidRDefault="0089635D" w:rsidP="003E02BB">
      <w:pPr>
        <w:spacing w:line="1" w:lineRule="exact"/>
        <w:jc w:val="both"/>
        <w:rPr>
          <w:rFonts w:ascii="Arial" w:hAnsi="Arial" w:cs="Arial"/>
          <w:color w:val="E4002B"/>
          <w:sz w:val="22"/>
          <w:szCs w:val="22"/>
        </w:rPr>
      </w:pP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8A65112" wp14:editId="3CCB4EA9">
                <wp:simplePos x="0" y="0"/>
                <wp:positionH relativeFrom="page">
                  <wp:posOffset>363220</wp:posOffset>
                </wp:positionH>
                <wp:positionV relativeFrom="page">
                  <wp:posOffset>836295</wp:posOffset>
                </wp:positionV>
                <wp:extent cx="6833235" cy="0"/>
                <wp:effectExtent l="10795" t="7620" r="13970" b="1143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EAD4" id="AutoShape 5" o:spid="_x0000_s1026" style="position:absolute;margin-left:28.6pt;margin-top:65.85pt;width:538.05pt;height:0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" path="m,-127nfl,-127t100000,nfl100000,-127e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80ED3E" wp14:editId="70C1AE01">
                <wp:simplePos x="0" y="0"/>
                <wp:positionH relativeFrom="page">
                  <wp:posOffset>363220</wp:posOffset>
                </wp:positionH>
                <wp:positionV relativeFrom="page">
                  <wp:posOffset>1064895</wp:posOffset>
                </wp:positionV>
                <wp:extent cx="6833235" cy="0"/>
                <wp:effectExtent l="10795" t="7620" r="13970" b="1143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0478" id="AutoShape 7" o:spid="_x0000_s1026" style="position:absolute;margin-left:28.6pt;margin-top:83.85pt;width:538.05pt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" path="m,-127nfl,-127t100000,nfl100000,-127e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01A24DC" wp14:editId="665DAB69">
                <wp:simplePos x="0" y="0"/>
                <wp:positionH relativeFrom="page">
                  <wp:posOffset>363220</wp:posOffset>
                </wp:positionH>
                <wp:positionV relativeFrom="page">
                  <wp:posOffset>1293495</wp:posOffset>
                </wp:positionV>
                <wp:extent cx="6833235" cy="0"/>
                <wp:effectExtent l="10795" t="7620" r="13970" b="1143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B7F2" id="AutoShape 9" o:spid="_x0000_s1026" style="position:absolute;margin-left:28.6pt;margin-top:101.85pt;width:538.05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" path="m,-127nfl,-127t100000,nfl100000,-127e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604F4BF" wp14:editId="71ECB4B3">
                <wp:simplePos x="0" y="0"/>
                <wp:positionH relativeFrom="page">
                  <wp:posOffset>363220</wp:posOffset>
                </wp:positionH>
                <wp:positionV relativeFrom="page">
                  <wp:posOffset>1522095</wp:posOffset>
                </wp:positionV>
                <wp:extent cx="6833235" cy="0"/>
                <wp:effectExtent l="10795" t="7620" r="13970" b="1143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DCDE" id="AutoShape 11" o:spid="_x0000_s1026" style="position:absolute;margin-left:28.6pt;margin-top:119.85pt;width:538.05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" path="m,-127nfl,-127t100000,nfl100000,-127e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72E21A5" wp14:editId="199FA1B7">
                <wp:simplePos x="0" y="0"/>
                <wp:positionH relativeFrom="page">
                  <wp:posOffset>363220</wp:posOffset>
                </wp:positionH>
                <wp:positionV relativeFrom="page">
                  <wp:posOffset>1750695</wp:posOffset>
                </wp:positionV>
                <wp:extent cx="6833235" cy="0"/>
                <wp:effectExtent l="10795" t="7620" r="13970" b="1143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A803" id="AutoShape 13" o:spid="_x0000_s1026" style="position:absolute;margin-left:28.6pt;margin-top:137.85pt;width:538.05pt;height: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" path="m,-127nfl,-127t100000,nfl100000,-127e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CDA41C" wp14:editId="1CFBAD5C">
                <wp:simplePos x="0" y="0"/>
                <wp:positionH relativeFrom="page">
                  <wp:posOffset>363220</wp:posOffset>
                </wp:positionH>
                <wp:positionV relativeFrom="page">
                  <wp:posOffset>1979295</wp:posOffset>
                </wp:positionV>
                <wp:extent cx="6833235" cy="0"/>
                <wp:effectExtent l="10795" t="7620" r="13970" b="1143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D440" id="AutoShape 15" o:spid="_x0000_s1026" style="position:absolute;margin-left:28.6pt;margin-top:155.85pt;width:538.0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" path="m,-127nfl,-127t100000,nfl100000,-127e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F1DB8F6" wp14:editId="319506EA">
                <wp:simplePos x="0" y="0"/>
                <wp:positionH relativeFrom="page">
                  <wp:posOffset>363220</wp:posOffset>
                </wp:positionH>
                <wp:positionV relativeFrom="page">
                  <wp:posOffset>2207895</wp:posOffset>
                </wp:positionV>
                <wp:extent cx="6833235" cy="0"/>
                <wp:effectExtent l="10795" t="7620" r="13970" b="1143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562D" id="AutoShape 16" o:spid="_x0000_s1026" style="position:absolute;margin-left:28.6pt;margin-top:173.85pt;width:538.0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" path="m,-127nfl,-127t100000,nfl100000,-127e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24D99B2" wp14:editId="47BADACC">
                <wp:simplePos x="0" y="0"/>
                <wp:positionH relativeFrom="page">
                  <wp:posOffset>363220</wp:posOffset>
                </wp:positionH>
                <wp:positionV relativeFrom="page">
                  <wp:posOffset>2645410</wp:posOffset>
                </wp:positionV>
                <wp:extent cx="1703705" cy="0"/>
                <wp:effectExtent l="10795" t="6985" r="9525" b="1206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3C2C" id="AutoShape 19" o:spid="_x0000_s1026" style="position:absolute;margin-left:28.6pt;margin-top:208.3pt;width:134.15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" path="m,-127nfl,-127t100000,nfl100000,-127e" fillcolor="#ed1c24" strokecolor="#231f20" strokeweight="0">
                <v:path o:connecttype="custom" o:connectlocs="0,0;0,0;1703705,0;170370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60E23D2" wp14:editId="032BD907">
                <wp:simplePos x="0" y="0"/>
                <wp:positionH relativeFrom="page">
                  <wp:posOffset>2073275</wp:posOffset>
                </wp:positionH>
                <wp:positionV relativeFrom="page">
                  <wp:posOffset>2645410</wp:posOffset>
                </wp:positionV>
                <wp:extent cx="1703705" cy="0"/>
                <wp:effectExtent l="6350" t="6985" r="13970" b="1206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91DCE" id="AutoShape 20" o:spid="_x0000_s1026" style="position:absolute;margin-left:163.25pt;margin-top:208.3pt;width:134.1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" path="m,-127nfl,-127t100000,nfl100000,-127e" fillcolor="#231f20" strokecolor="#231f20" strokeweight="0">
                <v:path o:connecttype="custom" o:connectlocs="0,0;0,0;1703705,0;170370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810755" wp14:editId="2B3CE447">
                <wp:simplePos x="0" y="0"/>
                <wp:positionH relativeFrom="page">
                  <wp:posOffset>3783330</wp:posOffset>
                </wp:positionH>
                <wp:positionV relativeFrom="page">
                  <wp:posOffset>2645410</wp:posOffset>
                </wp:positionV>
                <wp:extent cx="1703705" cy="0"/>
                <wp:effectExtent l="11430" t="6985" r="8890" b="1206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6CE4" id="AutoShape 21" o:spid="_x0000_s1026" style="position:absolute;margin-left:297.9pt;margin-top:208.3pt;width:134.1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" path="m,-127nfl,-127t100000,nfl100000,-127e" fillcolor="#231f20" strokecolor="#231f20" strokeweight="0">
                <v:path o:connecttype="custom" o:connectlocs="0,0;0,0;1703705,0;170370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030BC3" wp14:editId="7D183268">
                <wp:simplePos x="0" y="0"/>
                <wp:positionH relativeFrom="page">
                  <wp:posOffset>5493385</wp:posOffset>
                </wp:positionH>
                <wp:positionV relativeFrom="page">
                  <wp:posOffset>2645410</wp:posOffset>
                </wp:positionV>
                <wp:extent cx="1703705" cy="0"/>
                <wp:effectExtent l="6985" t="6985" r="13335" b="1206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8FB7" id="AutoShape 22" o:spid="_x0000_s1026" style="position:absolute;margin-left:432.55pt;margin-top:208.3pt;width:134.1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" path="m,-127nfl,-127t100000,nfl100000,-127e" fillcolor="#231f20" strokecolor="#231f20" strokeweight="0">
                <v:path o:connecttype="custom" o:connectlocs="0,0;0,0;1703705,0;170370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E72769" wp14:editId="7ABC5EF6">
                <wp:simplePos x="0" y="0"/>
                <wp:positionH relativeFrom="page">
                  <wp:posOffset>363220</wp:posOffset>
                </wp:positionH>
                <wp:positionV relativeFrom="page">
                  <wp:posOffset>3995420</wp:posOffset>
                </wp:positionV>
                <wp:extent cx="1703705" cy="0"/>
                <wp:effectExtent l="10795" t="13970" r="9525" b="508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47BB9" id="AutoShape 23" o:spid="_x0000_s1026" style="position:absolute;margin-left:28.6pt;margin-top:314.6pt;width:134.1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" path="m,-127nfl,-127t100000,nfl100000,-127e" fillcolor="#ed1c24" strokecolor="#231f20" strokeweight="0">
                <v:path o:connecttype="custom" o:connectlocs="0,0;0,0;1703705,0;170370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DFAC75" wp14:editId="23E42339">
                <wp:simplePos x="0" y="0"/>
                <wp:positionH relativeFrom="page">
                  <wp:posOffset>2073275</wp:posOffset>
                </wp:positionH>
                <wp:positionV relativeFrom="page">
                  <wp:posOffset>3995420</wp:posOffset>
                </wp:positionV>
                <wp:extent cx="1703705" cy="0"/>
                <wp:effectExtent l="6350" t="13970" r="13970" b="508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7A05" id="AutoShape 24" o:spid="_x0000_s1026" style="position:absolute;margin-left:163.25pt;margin-top:314.6pt;width:134.1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" path="m,-127nfl,-127t100000,nfl100000,-127e" fillcolor="#231f20" strokecolor="#231f20" strokeweight="0">
                <v:path o:connecttype="custom" o:connectlocs="0,0;0,0;1703705,0;170370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E7B8A7" wp14:editId="134D03DA">
                <wp:simplePos x="0" y="0"/>
                <wp:positionH relativeFrom="page">
                  <wp:posOffset>3783330</wp:posOffset>
                </wp:positionH>
                <wp:positionV relativeFrom="page">
                  <wp:posOffset>3995420</wp:posOffset>
                </wp:positionV>
                <wp:extent cx="1703705" cy="0"/>
                <wp:effectExtent l="11430" t="13970" r="8890" b="508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0B8C" id="AutoShape 25" o:spid="_x0000_s1026" style="position:absolute;margin-left:297.9pt;margin-top:314.6pt;width:134.1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" path="m,-127nfl,-127t100000,nfl100000,-127e" fillcolor="#231f20" strokecolor="#231f20" strokeweight="0">
                <v:path o:connecttype="custom" o:connectlocs="0,0;0,0;1703705,0;170370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3C8B1" wp14:editId="50B3EC47">
                <wp:simplePos x="0" y="0"/>
                <wp:positionH relativeFrom="page">
                  <wp:posOffset>5493385</wp:posOffset>
                </wp:positionH>
                <wp:positionV relativeFrom="page">
                  <wp:posOffset>3995420</wp:posOffset>
                </wp:positionV>
                <wp:extent cx="1703705" cy="0"/>
                <wp:effectExtent l="6985" t="13970" r="13335" b="508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6FB5" id="AutoShape 26" o:spid="_x0000_s1026" style="position:absolute;margin-left:432.55pt;margin-top:314.6pt;width:134.1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" path="m,-127nfl,-127t100000,nfl100000,-127e" fillcolor="#231f20" strokecolor="#231f20" strokeweight="0">
                <v:path o:connecttype="custom" o:connectlocs="0,0;0,0;1703705,0;170370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5708F7" wp14:editId="5B30897C">
                <wp:simplePos x="0" y="0"/>
                <wp:positionH relativeFrom="page">
                  <wp:posOffset>363220</wp:posOffset>
                </wp:positionH>
                <wp:positionV relativeFrom="page">
                  <wp:posOffset>4598035</wp:posOffset>
                </wp:positionV>
                <wp:extent cx="6833235" cy="0"/>
                <wp:effectExtent l="10795" t="6985" r="13970" b="1206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4A1F" id="AutoShape 27" o:spid="_x0000_s1026" style="position:absolute;margin-left:28.6pt;margin-top:362.05pt;width:538.0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" path="m,-127nfl,-127t100000,nfl100000,-127e" fillcolor="#ed1c24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FFBD54" wp14:editId="2EA3D1DB">
                <wp:simplePos x="0" y="0"/>
                <wp:positionH relativeFrom="page">
                  <wp:posOffset>363220</wp:posOffset>
                </wp:positionH>
                <wp:positionV relativeFrom="page">
                  <wp:posOffset>5246370</wp:posOffset>
                </wp:positionV>
                <wp:extent cx="3341370" cy="0"/>
                <wp:effectExtent l="10795" t="7620" r="10160" b="1143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1370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F275" id="AutoShape 29" o:spid="_x0000_s1026" style="position:absolute;margin-left:28.6pt;margin-top:413.1pt;width:263.1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" path="m,-127nfl,-127t100000,nfl100000,-127e" fillcolor="#231f20" strokecolor="#231f20" strokeweight="0">
                <v:path o:connecttype="custom" o:connectlocs="0,0;0,0;3341370,0;3341370,0" o:connectangles="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E400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0F11F0" wp14:editId="207A0F99">
                <wp:simplePos x="0" y="0"/>
                <wp:positionH relativeFrom="page">
                  <wp:posOffset>363220</wp:posOffset>
                </wp:positionH>
                <wp:positionV relativeFrom="page">
                  <wp:posOffset>6227445</wp:posOffset>
                </wp:positionV>
                <wp:extent cx="6833235" cy="0"/>
                <wp:effectExtent l="10795" t="7620" r="13970" b="1143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0"/>
                        </a:xfrm>
                        <a:custGeom>
                          <a:avLst/>
                          <a:gdLst>
                            <a:gd name="T0" fmla="*/ 0 w 100000"/>
                            <a:gd name="T1" fmla="*/ -127 h 100000"/>
                            <a:gd name="T2" fmla="*/ 0 w 100000"/>
                            <a:gd name="T3" fmla="*/ -127 h 100000"/>
                            <a:gd name="T4" fmla="*/ 100000 w 100000"/>
                            <a:gd name="T5" fmla="*/ -127 h 100000"/>
                            <a:gd name="T6" fmla="*/ 100000 w 100000"/>
                            <a:gd name="T7" fmla="*/ -1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-127"/>
                              </a:moveTo>
                              <a:lnTo>
                                <a:pt x="0" y="-127"/>
                              </a:lnTo>
                              <a:moveTo>
                                <a:pt x="100000" y="-127"/>
                              </a:moveTo>
                              <a:lnTo>
                                <a:pt x="100000" y="-127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434E" id="AutoShape 30" o:spid="_x0000_s1026" style="position:absolute;margin-left:28.6pt;margin-top:490.35pt;width:538.0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" path="m,-127nfl,-127t100000,nfl100000,-127e" fillcolor="#231f20" strokecolor="#231f20" strokeweight="0">
                <v:path o:connecttype="custom" o:connectlocs="0,0;0,0;6833235,0;6833235,0" o:connectangles="0,0,0,0"/>
                <w10:wrap anchorx="page" anchory="page"/>
              </v:shape>
            </w:pict>
          </mc:Fallback>
        </mc:AlternateContent>
      </w:r>
    </w:p>
    <w:p w14:paraId="68D95469" w14:textId="1FEC06BD" w:rsidR="00156A2B" w:rsidRDefault="00156A2B" w:rsidP="00B123DB">
      <w:pPr>
        <w:spacing w:before="116" w:line="204" w:lineRule="exact"/>
        <w:rPr>
          <w:rStyle w:val="Emphasis"/>
          <w:rFonts w:ascii="Arial" w:hAnsi="Arial" w:cs="Arial"/>
          <w:b/>
          <w:iCs w:val="0"/>
          <w:color w:val="000000" w:themeColor="text1"/>
          <w:sz w:val="18"/>
          <w:lang w:val="en-GB"/>
        </w:rPr>
      </w:pPr>
      <w:r>
        <w:rPr>
          <w:rFonts w:ascii="Arial" w:hAnsi="Arial" w:cs="Arial"/>
          <w:b/>
          <w:iCs/>
          <w:noProof/>
          <w:color w:val="E4002B"/>
          <w:sz w:val="24"/>
          <w:szCs w:val="28"/>
          <w:lang w:val="en-GB"/>
        </w:rPr>
        <w:drawing>
          <wp:anchor distT="0" distB="0" distL="114300" distR="114300" simplePos="0" relativeHeight="251682816" behindDoc="1" locked="0" layoutInCell="1" allowOverlap="1" wp14:anchorId="05CD9AE5" wp14:editId="5BE58255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6753860" cy="781050"/>
            <wp:effectExtent l="0" t="0" r="8890" b="0"/>
            <wp:wrapTight wrapText="bothSides">
              <wp:wrapPolygon edited="0">
                <wp:start x="670" y="2634"/>
                <wp:lineTo x="366" y="8429"/>
                <wp:lineTo x="305" y="10010"/>
                <wp:lineTo x="426" y="12117"/>
                <wp:lineTo x="731" y="20020"/>
                <wp:lineTo x="4996" y="20020"/>
                <wp:lineTo x="13221" y="18966"/>
                <wp:lineTo x="19070" y="16332"/>
                <wp:lineTo x="18948" y="12117"/>
                <wp:lineTo x="21446" y="12117"/>
                <wp:lineTo x="21568" y="4215"/>
                <wp:lineTo x="21019" y="2634"/>
                <wp:lineTo x="670" y="2634"/>
              </wp:wrapPolygon>
            </wp:wrapTight>
            <wp:docPr id="33" name="Picture 3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esign (3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915" cy="78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A109" w14:textId="77777777" w:rsidR="00156A2B" w:rsidRDefault="00156A2B" w:rsidP="009E0909">
      <w:pPr>
        <w:spacing w:before="116" w:line="204" w:lineRule="exact"/>
        <w:rPr>
          <w:rStyle w:val="Emphasis"/>
          <w:rFonts w:ascii="Arial" w:hAnsi="Arial" w:cs="Arial"/>
          <w:b/>
          <w:iCs w:val="0"/>
          <w:color w:val="000000" w:themeColor="text1"/>
          <w:sz w:val="18"/>
          <w:lang w:val="en-GB"/>
        </w:rPr>
      </w:pPr>
    </w:p>
    <w:p w14:paraId="47FC4F31" w14:textId="77777777" w:rsidR="00156A2B" w:rsidRDefault="00156A2B" w:rsidP="009E0909">
      <w:pPr>
        <w:spacing w:before="116" w:line="204" w:lineRule="exact"/>
        <w:rPr>
          <w:rStyle w:val="Emphasis"/>
          <w:rFonts w:ascii="Arial" w:hAnsi="Arial" w:cs="Arial"/>
          <w:b/>
          <w:iCs w:val="0"/>
          <w:color w:val="000000" w:themeColor="text1"/>
          <w:sz w:val="18"/>
          <w:lang w:val="en-GB"/>
        </w:rPr>
      </w:pPr>
    </w:p>
    <w:p w14:paraId="3D01D5DE" w14:textId="4117C563" w:rsidR="00C67BD3" w:rsidRPr="00156A2B" w:rsidRDefault="003B42E9" w:rsidP="009E0909">
      <w:pPr>
        <w:spacing w:before="116" w:line="204" w:lineRule="exact"/>
        <w:rPr>
          <w:rStyle w:val="Emphasis"/>
          <w:rFonts w:ascii="Arial" w:hAnsi="Arial" w:cs="Arial"/>
          <w:b/>
          <w:i w:val="0"/>
          <w:color w:val="92D050"/>
          <w:sz w:val="24"/>
          <w:szCs w:val="24"/>
          <w:lang w:val="en-GB"/>
        </w:rPr>
      </w:pPr>
      <w:r w:rsidRPr="00156A2B">
        <w:rPr>
          <w:rStyle w:val="Emphasis"/>
          <w:rFonts w:ascii="Arial" w:hAnsi="Arial" w:cs="Arial"/>
          <w:b/>
          <w:i w:val="0"/>
          <w:color w:val="92D050"/>
          <w:sz w:val="24"/>
          <w:szCs w:val="24"/>
          <w:lang w:val="en-GB"/>
        </w:rPr>
        <w:t xml:space="preserve">West Midlands Virtual </w:t>
      </w:r>
      <w:r w:rsidR="00B123DB" w:rsidRPr="00156A2B">
        <w:rPr>
          <w:rStyle w:val="Emphasis"/>
          <w:rFonts w:ascii="Arial" w:hAnsi="Arial" w:cs="Arial"/>
          <w:b/>
          <w:i w:val="0"/>
          <w:color w:val="92D050"/>
          <w:sz w:val="24"/>
          <w:szCs w:val="24"/>
          <w:lang w:val="en-GB"/>
        </w:rPr>
        <w:t>Business Expo</w:t>
      </w:r>
      <w:r w:rsidR="00F64F91" w:rsidRPr="00156A2B">
        <w:rPr>
          <w:rStyle w:val="Emphasis"/>
          <w:rFonts w:ascii="Arial" w:hAnsi="Arial" w:cs="Arial"/>
          <w:b/>
          <w:i w:val="0"/>
          <w:color w:val="92D050"/>
          <w:sz w:val="24"/>
          <w:szCs w:val="24"/>
          <w:lang w:val="en-GB"/>
        </w:rPr>
        <w:t xml:space="preserve"> </w:t>
      </w:r>
      <w:r w:rsidRPr="00156A2B">
        <w:rPr>
          <w:rStyle w:val="Emphasis"/>
          <w:rFonts w:ascii="Arial" w:hAnsi="Arial" w:cs="Arial"/>
          <w:b/>
          <w:i w:val="0"/>
          <w:color w:val="92D050"/>
          <w:sz w:val="22"/>
          <w:szCs w:val="22"/>
          <w:lang w:val="en-GB"/>
        </w:rPr>
        <w:br/>
      </w:r>
      <w:r w:rsidRPr="00156A2B">
        <w:rPr>
          <w:rStyle w:val="Emphasis"/>
          <w:rFonts w:ascii="Arial" w:hAnsi="Arial" w:cs="Arial"/>
          <w:b/>
          <w:i w:val="0"/>
          <w:color w:val="92D050"/>
          <w:sz w:val="22"/>
          <w:szCs w:val="22"/>
          <w:lang w:val="en-GB"/>
        </w:rPr>
        <w:br/>
        <w:t>Headline Sponsor for Herefordshire &amp; Worcestershire -</w:t>
      </w:r>
      <w:r w:rsidR="00C67BD3" w:rsidRPr="00156A2B">
        <w:rPr>
          <w:rStyle w:val="Emphasis"/>
          <w:rFonts w:ascii="Arial" w:hAnsi="Arial" w:cs="Arial"/>
          <w:b/>
          <w:i w:val="0"/>
          <w:color w:val="92D050"/>
          <w:sz w:val="22"/>
          <w:szCs w:val="22"/>
          <w:lang w:val="en-GB"/>
        </w:rPr>
        <w:t xml:space="preserve"> Hewett Recruitment</w:t>
      </w:r>
    </w:p>
    <w:p w14:paraId="0A767A19" w14:textId="49737FFD" w:rsidR="00315CB2" w:rsidRPr="00156A2B" w:rsidRDefault="003B42E9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92D050"/>
          <w:szCs w:val="22"/>
          <w:lang w:val="en-GB"/>
        </w:rPr>
      </w:pPr>
      <w:r w:rsidRPr="00156A2B">
        <w:rPr>
          <w:rStyle w:val="Emphasis"/>
          <w:rFonts w:ascii="Arial" w:hAnsi="Arial" w:cs="Arial"/>
          <w:b/>
          <w:i w:val="0"/>
          <w:color w:val="92D050"/>
          <w:szCs w:val="22"/>
          <w:lang w:val="en-GB"/>
        </w:rPr>
        <w:t>Monday 22</w:t>
      </w:r>
      <w:r w:rsidRPr="00156A2B">
        <w:rPr>
          <w:rStyle w:val="Emphasis"/>
          <w:rFonts w:ascii="Arial" w:hAnsi="Arial" w:cs="Arial"/>
          <w:b/>
          <w:i w:val="0"/>
          <w:color w:val="92D050"/>
          <w:szCs w:val="22"/>
          <w:vertAlign w:val="superscript"/>
          <w:lang w:val="en-GB"/>
        </w:rPr>
        <w:t>nd</w:t>
      </w:r>
      <w:r w:rsidRPr="00156A2B">
        <w:rPr>
          <w:rStyle w:val="Emphasis"/>
          <w:rFonts w:ascii="Arial" w:hAnsi="Arial" w:cs="Arial"/>
          <w:b/>
          <w:i w:val="0"/>
          <w:color w:val="92D050"/>
          <w:szCs w:val="22"/>
          <w:lang w:val="en-GB"/>
        </w:rPr>
        <w:t xml:space="preserve"> March – Friday 26</w:t>
      </w:r>
      <w:r w:rsidRPr="00156A2B">
        <w:rPr>
          <w:rStyle w:val="Emphasis"/>
          <w:rFonts w:ascii="Arial" w:hAnsi="Arial" w:cs="Arial"/>
          <w:b/>
          <w:i w:val="0"/>
          <w:color w:val="92D050"/>
          <w:szCs w:val="22"/>
          <w:vertAlign w:val="superscript"/>
          <w:lang w:val="en-GB"/>
        </w:rPr>
        <w:t>th</w:t>
      </w:r>
      <w:r w:rsidRPr="00156A2B">
        <w:rPr>
          <w:rStyle w:val="Emphasis"/>
          <w:rFonts w:ascii="Arial" w:hAnsi="Arial" w:cs="Arial"/>
          <w:b/>
          <w:i w:val="0"/>
          <w:color w:val="92D050"/>
          <w:szCs w:val="22"/>
          <w:lang w:val="en-GB"/>
        </w:rPr>
        <w:t xml:space="preserve"> March 2021. </w:t>
      </w:r>
    </w:p>
    <w:p w14:paraId="548E940C" w14:textId="3576D7AE" w:rsidR="003B42E9" w:rsidRPr="003B42E9" w:rsidRDefault="00156A2B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92D050"/>
          <w:sz w:val="24"/>
          <w:szCs w:val="24"/>
          <w:u w:val="single"/>
          <w:lang w:val="en-GB"/>
        </w:rPr>
      </w:pPr>
      <w:r>
        <w:rPr>
          <w:rStyle w:val="Emphasis"/>
          <w:rFonts w:ascii="Arial" w:hAnsi="Arial" w:cs="Arial"/>
          <w:b/>
          <w:i w:val="0"/>
          <w:color w:val="92D050"/>
          <w:u w:val="single"/>
          <w:lang w:val="en-GB"/>
        </w:rPr>
        <w:br/>
      </w:r>
      <w:r w:rsidR="003B42E9" w:rsidRPr="00156A2B">
        <w:rPr>
          <w:rStyle w:val="Emphasis"/>
          <w:rFonts w:ascii="Arial" w:hAnsi="Arial" w:cs="Arial"/>
          <w:b/>
          <w:i w:val="0"/>
          <w:color w:val="92D050"/>
          <w:u w:val="single"/>
          <w:lang w:val="en-GB"/>
        </w:rPr>
        <w:t>Booking information:</w:t>
      </w:r>
      <w:r w:rsidR="003B42E9" w:rsidRPr="003B42E9">
        <w:rPr>
          <w:rStyle w:val="Emphasis"/>
          <w:rFonts w:ascii="Arial" w:hAnsi="Arial" w:cs="Arial"/>
          <w:b/>
          <w:i w:val="0"/>
          <w:color w:val="92D050"/>
          <w:sz w:val="24"/>
          <w:szCs w:val="24"/>
          <w:u w:val="single"/>
          <w:lang w:val="en-GB"/>
        </w:rPr>
        <w:br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B16EBE" w:rsidRPr="00952293" w14:paraId="6143FC0D" w14:textId="77777777" w:rsidTr="00880485">
        <w:trPr>
          <w:trHeight w:val="425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147326E5" w14:textId="6C16813E" w:rsidR="00B16EBE" w:rsidRPr="00952293" w:rsidRDefault="00B16EBE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me of Company: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0A7D285" w14:textId="77777777"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B16EBE" w:rsidRPr="00952293" w14:paraId="74B86A90" w14:textId="77777777" w:rsidTr="00880485">
        <w:trPr>
          <w:trHeight w:val="519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0829605C" w14:textId="77777777" w:rsidR="00B16EBE" w:rsidRPr="00952293" w:rsidRDefault="00B16EBE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Address: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6625089" w14:textId="745FFC4C"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87773D" w:rsidRPr="00952293" w14:paraId="1E0CE10A" w14:textId="77777777" w:rsidTr="0087773D">
        <w:trPr>
          <w:trHeight w:val="425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61DD0B80" w14:textId="77777777" w:rsidR="0087773D" w:rsidRPr="00952293" w:rsidRDefault="0087773D" w:rsidP="0087773D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Telephone: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80F0AA2" w14:textId="73A2C5A2" w:rsidR="0087773D" w:rsidRPr="00952293" w:rsidRDefault="0087773D" w:rsidP="0087773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87773D" w:rsidRPr="00952293" w14:paraId="742C577E" w14:textId="77777777" w:rsidTr="0087773D">
        <w:trPr>
          <w:trHeight w:val="425"/>
        </w:trPr>
        <w:tc>
          <w:tcPr>
            <w:tcW w:w="3652" w:type="dxa"/>
            <w:shd w:val="clear" w:color="auto" w:fill="auto"/>
            <w:noWrap/>
            <w:vAlign w:val="center"/>
          </w:tcPr>
          <w:p w14:paraId="500CD09B" w14:textId="7A8513DA" w:rsidR="0087773D" w:rsidRPr="00952293" w:rsidRDefault="0087773D" w:rsidP="0087773D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Company Twitter</w:t>
            </w:r>
            <w:r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: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6ABB888" w14:textId="4684D9DA" w:rsidR="0087773D" w:rsidRPr="00952293" w:rsidRDefault="0087773D" w:rsidP="0087773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87773D" w:rsidRPr="00952293" w14:paraId="44C11214" w14:textId="77777777" w:rsidTr="0087773D">
        <w:trPr>
          <w:trHeight w:val="425"/>
        </w:trPr>
        <w:tc>
          <w:tcPr>
            <w:tcW w:w="3652" w:type="dxa"/>
            <w:shd w:val="clear" w:color="auto" w:fill="auto"/>
            <w:noWrap/>
            <w:vAlign w:val="center"/>
          </w:tcPr>
          <w:p w14:paraId="6F09A12D" w14:textId="0B028F76" w:rsidR="0087773D" w:rsidRPr="00952293" w:rsidRDefault="0087773D" w:rsidP="0087773D">
            <w:pPr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 xml:space="preserve">Company </w:t>
            </w:r>
            <w:r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LinkedIn: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F791FAD" w14:textId="1D28C726" w:rsidR="0087773D" w:rsidRPr="00952293" w:rsidRDefault="0087773D" w:rsidP="0087773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A1F57" w:rsidRPr="00952293" w14:paraId="7793758D" w14:textId="77777777" w:rsidTr="00880485">
        <w:trPr>
          <w:trHeight w:val="425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6F22059C" w14:textId="77777777" w:rsidR="00CA1F57" w:rsidRPr="00952293" w:rsidRDefault="00CA1F57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Website: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73E2EBB" w14:textId="63303A05" w:rsidR="00CA1F57" w:rsidRPr="00952293" w:rsidRDefault="00CA1F57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218F1" w:rsidRPr="00952293" w14:paraId="2AAD5E8D" w14:textId="77777777" w:rsidTr="00880485">
        <w:trPr>
          <w:trHeight w:val="425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4758B116" w14:textId="77777777" w:rsidR="00880485" w:rsidRDefault="001218F1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ooking Contact Name</w:t>
            </w:r>
            <w:r w:rsid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&amp; Job Title: </w:t>
            </w:r>
          </w:p>
          <w:p w14:paraId="10BC765A" w14:textId="5584164F" w:rsidR="00C67BD3" w:rsidRPr="00880485" w:rsidRDefault="00C67BD3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</w:t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T</w:t>
            </w:r>
            <w:r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his is the person who will receive all expo communication)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915215B" w14:textId="5318923C" w:rsidR="001218F1" w:rsidRPr="00952293" w:rsidRDefault="001218F1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6A063F" w:rsidRPr="00952293" w14:paraId="3F8FF315" w14:textId="77777777" w:rsidTr="00880485">
        <w:trPr>
          <w:trHeight w:val="41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58110D6E" w14:textId="6E058D25" w:rsidR="006A063F" w:rsidRPr="00952293" w:rsidRDefault="0087773D" w:rsidP="009B559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Contact </w:t>
            </w:r>
            <w:r w:rsidR="006A063F"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mail Address: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13D165F" w14:textId="2A91E940" w:rsidR="006A063F" w:rsidRPr="00952293" w:rsidRDefault="006A063F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95812" w:rsidRPr="00952293" w14:paraId="69B6D754" w14:textId="77777777" w:rsidTr="00880485">
        <w:trPr>
          <w:trHeight w:val="395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106D4BCB" w14:textId="03A5C548" w:rsidR="00C95812" w:rsidRPr="00952293" w:rsidRDefault="00C95812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ture of Business</w:t>
            </w:r>
            <w:r w:rsid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C015215" w14:textId="77777777" w:rsidR="00C95812" w:rsidRPr="00952293" w:rsidRDefault="00C95812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</w:tbl>
    <w:p w14:paraId="6ED9B4EE" w14:textId="1BF8DAEB" w:rsidR="009E0909" w:rsidRDefault="009E0909" w:rsidP="009E0909">
      <w:pPr>
        <w:rPr>
          <w:rFonts w:ascii="Arial" w:hAnsi="Arial" w:cs="Arial"/>
          <w:b/>
          <w:iCs/>
          <w:color w:val="E4002B"/>
          <w:lang w:val="en-GB"/>
        </w:rPr>
      </w:pPr>
    </w:p>
    <w:p w14:paraId="34F31E7F" w14:textId="5052D87C" w:rsidR="003B42E9" w:rsidRDefault="003B42E9" w:rsidP="009E0909">
      <w:pPr>
        <w:rPr>
          <w:rFonts w:ascii="Arial" w:hAnsi="Arial" w:cs="Arial"/>
          <w:b/>
          <w:iCs/>
          <w:color w:val="E4002B"/>
          <w:lang w:val="en-GB"/>
        </w:rPr>
      </w:pPr>
      <w:r>
        <w:rPr>
          <w:rStyle w:val="Emphasis"/>
          <w:rFonts w:ascii="Arial" w:hAnsi="Arial" w:cs="Arial"/>
          <w:b/>
          <w:i w:val="0"/>
          <w:color w:val="92D050"/>
          <w:sz w:val="22"/>
          <w:szCs w:val="22"/>
          <w:u w:val="single"/>
          <w:lang w:val="en-GB"/>
        </w:rPr>
        <w:t xml:space="preserve">Stand options: </w:t>
      </w:r>
    </w:p>
    <w:p w14:paraId="526A14DA" w14:textId="2B3CEFA0" w:rsidR="003B42E9" w:rsidRDefault="003B42E9" w:rsidP="009E0909">
      <w:pPr>
        <w:rPr>
          <w:rFonts w:ascii="Arial" w:hAnsi="Arial" w:cs="Arial"/>
          <w:b/>
          <w:iCs/>
          <w:color w:val="E4002B"/>
          <w:lang w:val="en-GB"/>
        </w:rPr>
      </w:pPr>
      <w:r w:rsidRPr="0087773D">
        <w:rPr>
          <w:rFonts w:ascii="Arial" w:hAnsi="Arial" w:cs="Arial"/>
          <w:b/>
          <w:iCs/>
          <w:color w:val="92D050"/>
          <w:lang w:val="en-GB"/>
        </w:rPr>
        <w:t xml:space="preserve">There are two options of stands which have different features. 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678"/>
        <w:gridCol w:w="2977"/>
        <w:gridCol w:w="3118"/>
      </w:tblGrid>
      <w:tr w:rsidR="00797E8A" w14:paraId="03A73A79" w14:textId="77777777" w:rsidTr="00797E8A">
        <w:trPr>
          <w:trHeight w:val="300"/>
        </w:trPr>
        <w:tc>
          <w:tcPr>
            <w:tcW w:w="4678" w:type="dxa"/>
            <w:noWrap/>
            <w:hideMark/>
          </w:tcPr>
          <w:p w14:paraId="65A5815E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 w:rsidRPr="00FF25AF">
              <w:rPr>
                <w:rFonts w:ascii="Arial" w:eastAsia="Times New Roman" w:hAnsi="Arial" w:cs="Arial"/>
                <w:b/>
                <w:bCs/>
              </w:rPr>
              <w:t>Stand Feature</w:t>
            </w:r>
          </w:p>
        </w:tc>
        <w:tc>
          <w:tcPr>
            <w:tcW w:w="2977" w:type="dxa"/>
            <w:noWrap/>
            <w:hideMark/>
          </w:tcPr>
          <w:p w14:paraId="1960E711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 w:rsidRPr="00FF25AF">
              <w:rPr>
                <w:rFonts w:ascii="Arial" w:eastAsia="Times New Roman" w:hAnsi="Arial" w:cs="Arial"/>
                <w:b/>
                <w:bCs/>
              </w:rPr>
              <w:t xml:space="preserve">Standard </w:t>
            </w:r>
          </w:p>
        </w:tc>
        <w:tc>
          <w:tcPr>
            <w:tcW w:w="3118" w:type="dxa"/>
            <w:noWrap/>
            <w:hideMark/>
          </w:tcPr>
          <w:p w14:paraId="358D2A94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 w:rsidRPr="00FF25AF">
              <w:rPr>
                <w:rFonts w:ascii="Arial" w:eastAsia="Times New Roman" w:hAnsi="Arial" w:cs="Arial"/>
                <w:b/>
                <w:bCs/>
              </w:rPr>
              <w:t xml:space="preserve">Deluxe </w:t>
            </w:r>
          </w:p>
        </w:tc>
      </w:tr>
      <w:tr w:rsidR="00797E8A" w14:paraId="387AD2B4" w14:textId="77777777" w:rsidTr="00797E8A">
        <w:trPr>
          <w:trHeight w:val="300"/>
        </w:trPr>
        <w:tc>
          <w:tcPr>
            <w:tcW w:w="4678" w:type="dxa"/>
            <w:noWrap/>
            <w:hideMark/>
          </w:tcPr>
          <w:p w14:paraId="417AEB1B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 w:rsidRPr="00FF25AF">
              <w:rPr>
                <w:rFonts w:ascii="Arial" w:eastAsia="Times New Roman" w:hAnsi="Arial" w:cs="Arial"/>
              </w:rPr>
              <w:t xml:space="preserve">Initial stand </w:t>
            </w:r>
            <w:r>
              <w:rPr>
                <w:rFonts w:ascii="Arial" w:eastAsia="Times New Roman" w:hAnsi="Arial" w:cs="Arial"/>
              </w:rPr>
              <w:t xml:space="preserve">build and design </w:t>
            </w:r>
          </w:p>
        </w:tc>
        <w:tc>
          <w:tcPr>
            <w:tcW w:w="2977" w:type="dxa"/>
            <w:noWrap/>
          </w:tcPr>
          <w:p w14:paraId="239A38A9" w14:textId="77777777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  <w:tc>
          <w:tcPr>
            <w:tcW w:w="3118" w:type="dxa"/>
            <w:noWrap/>
          </w:tcPr>
          <w:p w14:paraId="6E7C7AAB" w14:textId="77777777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</w:tr>
      <w:tr w:rsidR="00797E8A" w14:paraId="063CD3F3" w14:textId="77777777" w:rsidTr="00797E8A">
        <w:trPr>
          <w:trHeight w:val="300"/>
        </w:trPr>
        <w:tc>
          <w:tcPr>
            <w:tcW w:w="4678" w:type="dxa"/>
            <w:noWrap/>
            <w:hideMark/>
          </w:tcPr>
          <w:p w14:paraId="5AF22279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ctory</w:t>
            </w:r>
            <w:r w:rsidRPr="00FF25AF">
              <w:rPr>
                <w:rFonts w:ascii="Arial" w:eastAsia="Times New Roman" w:hAnsi="Arial" w:cs="Arial"/>
              </w:rPr>
              <w:t xml:space="preserve"> one-line</w:t>
            </w:r>
            <w:r>
              <w:rPr>
                <w:rFonts w:ascii="Arial" w:eastAsia="Times New Roman" w:hAnsi="Arial" w:cs="Arial"/>
              </w:rPr>
              <w:t xml:space="preserve"> description of your business  </w:t>
            </w:r>
          </w:p>
        </w:tc>
        <w:tc>
          <w:tcPr>
            <w:tcW w:w="2977" w:type="dxa"/>
            <w:noWrap/>
          </w:tcPr>
          <w:p w14:paraId="1621690E" w14:textId="5F06A44F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  <w:tc>
          <w:tcPr>
            <w:tcW w:w="3118" w:type="dxa"/>
            <w:noWrap/>
          </w:tcPr>
          <w:p w14:paraId="1AC8038C" w14:textId="77777777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</w:tr>
      <w:tr w:rsidR="00797E8A" w14:paraId="1D9B10DE" w14:textId="77777777" w:rsidTr="00797E8A">
        <w:trPr>
          <w:trHeight w:val="300"/>
        </w:trPr>
        <w:tc>
          <w:tcPr>
            <w:tcW w:w="4678" w:type="dxa"/>
            <w:noWrap/>
          </w:tcPr>
          <w:p w14:paraId="669BCCB2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mmary of your business, website link, telephone number and email address </w:t>
            </w:r>
          </w:p>
        </w:tc>
        <w:tc>
          <w:tcPr>
            <w:tcW w:w="2977" w:type="dxa"/>
            <w:noWrap/>
          </w:tcPr>
          <w:p w14:paraId="0208A415" w14:textId="77777777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  <w:tc>
          <w:tcPr>
            <w:tcW w:w="3118" w:type="dxa"/>
            <w:noWrap/>
          </w:tcPr>
          <w:p w14:paraId="208B5DD2" w14:textId="77777777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</w:tr>
      <w:tr w:rsidR="00797E8A" w14:paraId="28F0A87D" w14:textId="77777777" w:rsidTr="00797E8A">
        <w:trPr>
          <w:trHeight w:val="300"/>
        </w:trPr>
        <w:tc>
          <w:tcPr>
            <w:tcW w:w="4678" w:type="dxa"/>
            <w:noWrap/>
          </w:tcPr>
          <w:p w14:paraId="60E2DB61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siness A</w:t>
            </w:r>
            <w:r w:rsidRPr="00FF25AF">
              <w:rPr>
                <w:rFonts w:ascii="Arial" w:eastAsia="Times New Roman" w:hAnsi="Arial" w:cs="Arial"/>
              </w:rPr>
              <w:t>udio message (MP3 file)</w:t>
            </w:r>
          </w:p>
        </w:tc>
        <w:tc>
          <w:tcPr>
            <w:tcW w:w="2977" w:type="dxa"/>
            <w:noWrap/>
          </w:tcPr>
          <w:p w14:paraId="7A07040F" w14:textId="77777777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  <w:tc>
          <w:tcPr>
            <w:tcW w:w="3118" w:type="dxa"/>
            <w:noWrap/>
          </w:tcPr>
          <w:p w14:paraId="7A339BE5" w14:textId="77777777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</w:tr>
      <w:tr w:rsidR="00797E8A" w14:paraId="63971035" w14:textId="77777777" w:rsidTr="00797E8A">
        <w:trPr>
          <w:trHeight w:val="300"/>
        </w:trPr>
        <w:tc>
          <w:tcPr>
            <w:tcW w:w="4678" w:type="dxa"/>
            <w:noWrap/>
          </w:tcPr>
          <w:p w14:paraId="337C8679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et your Team Profiles and photos</w:t>
            </w:r>
          </w:p>
        </w:tc>
        <w:tc>
          <w:tcPr>
            <w:tcW w:w="2977" w:type="dxa"/>
            <w:noWrap/>
          </w:tcPr>
          <w:p w14:paraId="4B3F993D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  <w:r>
              <w:rPr>
                <w:rFonts w:ascii="Arial" w:eastAsia="Times New Roman" w:hAnsi="Arial" w:cs="Arial"/>
              </w:rPr>
              <w:t xml:space="preserve"> – 1 photo </w:t>
            </w:r>
          </w:p>
        </w:tc>
        <w:tc>
          <w:tcPr>
            <w:tcW w:w="3118" w:type="dxa"/>
            <w:noWrap/>
          </w:tcPr>
          <w:p w14:paraId="61E6855C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  <w:r>
              <w:rPr>
                <w:rFonts w:ascii="Arial" w:eastAsia="Times New Roman" w:hAnsi="Arial" w:cs="Arial"/>
              </w:rPr>
              <w:t xml:space="preserve"> – 3 photos </w:t>
            </w:r>
          </w:p>
        </w:tc>
      </w:tr>
      <w:tr w:rsidR="00797E8A" w14:paraId="45127B08" w14:textId="77777777" w:rsidTr="00797E8A">
        <w:trPr>
          <w:trHeight w:val="300"/>
        </w:trPr>
        <w:tc>
          <w:tcPr>
            <w:tcW w:w="4678" w:type="dxa"/>
            <w:noWrap/>
            <w:hideMark/>
          </w:tcPr>
          <w:p w14:paraId="3555AFC6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FF25AF">
              <w:rPr>
                <w:rFonts w:ascii="Arial" w:eastAsia="Times New Roman" w:hAnsi="Arial" w:cs="Arial"/>
              </w:rPr>
              <w:t>rochure stand picture</w:t>
            </w:r>
          </w:p>
        </w:tc>
        <w:tc>
          <w:tcPr>
            <w:tcW w:w="2977" w:type="dxa"/>
            <w:noWrap/>
            <w:hideMark/>
          </w:tcPr>
          <w:p w14:paraId="334515B3" w14:textId="4D1514C2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  <w:r>
              <w:rPr>
                <w:rFonts w:ascii="Arial" w:eastAsia="Times New Roman" w:hAnsi="Arial" w:cs="Arial"/>
              </w:rPr>
              <w:t xml:space="preserve"> – </w:t>
            </w:r>
            <w:r w:rsidRPr="00FF25AF">
              <w:rPr>
                <w:rFonts w:ascii="Arial" w:eastAsia="Times New Roman" w:hAnsi="Arial" w:cs="Arial"/>
              </w:rPr>
              <w:t>1 brochure</w:t>
            </w:r>
            <w:r>
              <w:rPr>
                <w:rFonts w:ascii="Arial" w:eastAsia="Times New Roman" w:hAnsi="Arial" w:cs="Arial"/>
              </w:rPr>
              <w:t xml:space="preserve"> with </w:t>
            </w:r>
            <w:r w:rsidRPr="00FF25AF">
              <w:rPr>
                <w:rFonts w:ascii="Arial" w:eastAsia="Times New Roman" w:hAnsi="Arial" w:cs="Arial"/>
              </w:rPr>
              <w:t>default image</w:t>
            </w:r>
          </w:p>
        </w:tc>
        <w:tc>
          <w:tcPr>
            <w:tcW w:w="3118" w:type="dxa"/>
            <w:noWrap/>
            <w:hideMark/>
          </w:tcPr>
          <w:p w14:paraId="7C5E348A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 xml:space="preserve">Yes </w:t>
            </w:r>
            <w:r>
              <w:rPr>
                <w:rFonts w:ascii="Arial" w:eastAsia="Times New Roman" w:hAnsi="Arial" w:cs="Arial"/>
              </w:rPr>
              <w:t xml:space="preserve">– </w:t>
            </w:r>
            <w:r w:rsidRPr="00FF25AF">
              <w:rPr>
                <w:rFonts w:ascii="Arial" w:eastAsia="Times New Roman" w:hAnsi="Arial" w:cs="Arial"/>
              </w:rPr>
              <w:t xml:space="preserve">1 brochure </w:t>
            </w:r>
            <w:r>
              <w:rPr>
                <w:rFonts w:ascii="Arial" w:eastAsia="Times New Roman" w:hAnsi="Arial" w:cs="Arial"/>
              </w:rPr>
              <w:t>with l</w:t>
            </w:r>
            <w:r w:rsidRPr="00FF25AF">
              <w:rPr>
                <w:rFonts w:ascii="Arial" w:eastAsia="Times New Roman" w:hAnsi="Arial" w:cs="Arial"/>
              </w:rPr>
              <w:t>ogo-based image</w:t>
            </w:r>
          </w:p>
        </w:tc>
      </w:tr>
      <w:tr w:rsidR="00797E8A" w14:paraId="75BE7CE4" w14:textId="77777777" w:rsidTr="00797E8A">
        <w:trPr>
          <w:trHeight w:val="300"/>
        </w:trPr>
        <w:tc>
          <w:tcPr>
            <w:tcW w:w="4678" w:type="dxa"/>
            <w:noWrap/>
          </w:tcPr>
          <w:p w14:paraId="7106C722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FF25AF">
              <w:rPr>
                <w:rFonts w:ascii="Arial" w:eastAsia="Times New Roman" w:hAnsi="Arial" w:cs="Arial"/>
              </w:rPr>
              <w:t>usiness card enquiry form</w:t>
            </w:r>
          </w:p>
        </w:tc>
        <w:tc>
          <w:tcPr>
            <w:tcW w:w="2977" w:type="dxa"/>
            <w:noWrap/>
          </w:tcPr>
          <w:p w14:paraId="2C124C67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noWrap/>
          </w:tcPr>
          <w:p w14:paraId="5509D85E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  <w:r>
              <w:rPr>
                <w:rFonts w:ascii="Arial" w:eastAsia="Times New Roman" w:hAnsi="Arial" w:cs="Arial"/>
              </w:rPr>
              <w:t xml:space="preserve"> – D</w:t>
            </w:r>
            <w:r w:rsidRPr="00FF25AF">
              <w:rPr>
                <w:rFonts w:ascii="Arial" w:eastAsia="Times New Roman" w:hAnsi="Arial" w:cs="Arial"/>
              </w:rPr>
              <w:t xml:space="preserve">esignated </w:t>
            </w:r>
            <w:r>
              <w:rPr>
                <w:rFonts w:ascii="Arial" w:eastAsia="Times New Roman" w:hAnsi="Arial" w:cs="Arial"/>
              </w:rPr>
              <w:t xml:space="preserve">form to capture visitor data </w:t>
            </w:r>
          </w:p>
        </w:tc>
      </w:tr>
      <w:tr w:rsidR="00797E8A" w14:paraId="3A4F2117" w14:textId="77777777" w:rsidTr="00797E8A">
        <w:trPr>
          <w:trHeight w:val="300"/>
        </w:trPr>
        <w:tc>
          <w:tcPr>
            <w:tcW w:w="4678" w:type="dxa"/>
            <w:noWrap/>
          </w:tcPr>
          <w:p w14:paraId="27CA2280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motional video display </w:t>
            </w:r>
          </w:p>
        </w:tc>
        <w:tc>
          <w:tcPr>
            <w:tcW w:w="2977" w:type="dxa"/>
            <w:noWrap/>
          </w:tcPr>
          <w:p w14:paraId="109A6317" w14:textId="4A164BDC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noWrap/>
          </w:tcPr>
          <w:p w14:paraId="0DD833FD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  <w:r>
              <w:rPr>
                <w:rFonts w:ascii="Arial" w:eastAsia="Times New Roman" w:hAnsi="Arial" w:cs="Arial"/>
              </w:rPr>
              <w:t xml:space="preserve"> – </w:t>
            </w:r>
            <w:r w:rsidRPr="00FF25AF">
              <w:rPr>
                <w:rFonts w:ascii="Arial" w:eastAsia="Times New Roman" w:hAnsi="Arial" w:cs="Arial"/>
              </w:rPr>
              <w:t xml:space="preserve">1 </w:t>
            </w:r>
            <w:r>
              <w:rPr>
                <w:rFonts w:ascii="Arial" w:eastAsia="Times New Roman" w:hAnsi="Arial" w:cs="Arial"/>
              </w:rPr>
              <w:t xml:space="preserve">promotional </w:t>
            </w:r>
            <w:r w:rsidRPr="00FF25AF">
              <w:rPr>
                <w:rFonts w:ascii="Arial" w:eastAsia="Times New Roman" w:hAnsi="Arial" w:cs="Arial"/>
              </w:rPr>
              <w:t>video link</w:t>
            </w:r>
          </w:p>
        </w:tc>
      </w:tr>
      <w:tr w:rsidR="00797E8A" w14:paraId="74CFD449" w14:textId="77777777" w:rsidTr="00797E8A">
        <w:trPr>
          <w:trHeight w:val="300"/>
        </w:trPr>
        <w:tc>
          <w:tcPr>
            <w:tcW w:w="4678" w:type="dxa"/>
            <w:noWrap/>
          </w:tcPr>
          <w:p w14:paraId="08B54155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oom Rooms for individual discussions </w:t>
            </w:r>
          </w:p>
        </w:tc>
        <w:tc>
          <w:tcPr>
            <w:tcW w:w="2977" w:type="dxa"/>
            <w:noWrap/>
          </w:tcPr>
          <w:p w14:paraId="2C98026B" w14:textId="16E73C16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noWrap/>
          </w:tcPr>
          <w:p w14:paraId="5EA1809C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  <w:r>
              <w:rPr>
                <w:rFonts w:ascii="Arial" w:eastAsia="Times New Roman" w:hAnsi="Arial" w:cs="Arial"/>
              </w:rPr>
              <w:t xml:space="preserve"> – up to 3</w:t>
            </w:r>
          </w:p>
        </w:tc>
      </w:tr>
      <w:tr w:rsidR="00797E8A" w14:paraId="3084835D" w14:textId="77777777" w:rsidTr="00797E8A">
        <w:trPr>
          <w:trHeight w:val="300"/>
        </w:trPr>
        <w:tc>
          <w:tcPr>
            <w:tcW w:w="4678" w:type="dxa"/>
            <w:noWrap/>
          </w:tcPr>
          <w:p w14:paraId="640FD8C6" w14:textId="77777777" w:rsidR="00797E8A" w:rsidRDefault="00797E8A" w:rsidP="00D920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nks to your social media platforms  </w:t>
            </w:r>
          </w:p>
        </w:tc>
        <w:tc>
          <w:tcPr>
            <w:tcW w:w="2977" w:type="dxa"/>
            <w:noWrap/>
          </w:tcPr>
          <w:p w14:paraId="4EFBFF44" w14:textId="77777777" w:rsidR="00797E8A" w:rsidRPr="00FF25AF" w:rsidRDefault="00797E8A" w:rsidP="00D9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noWrap/>
          </w:tcPr>
          <w:p w14:paraId="347CBDA7" w14:textId="77777777" w:rsidR="00797E8A" w:rsidRPr="00E267C9" w:rsidRDefault="00797E8A" w:rsidP="00D92057">
            <w:pPr>
              <w:rPr>
                <w:rFonts w:ascii="Arial" w:eastAsia="Times New Roman" w:hAnsi="Arial" w:cs="Arial"/>
                <w:b/>
                <w:bCs/>
              </w:rPr>
            </w:pPr>
            <w:r w:rsidRPr="00E267C9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</w:tr>
    </w:tbl>
    <w:p w14:paraId="139923E6" w14:textId="596C850D" w:rsidR="003B42E9" w:rsidRPr="00187E26" w:rsidRDefault="00187E26" w:rsidP="009E0909">
      <w:pPr>
        <w:rPr>
          <w:rFonts w:ascii="Arial" w:hAnsi="Arial" w:cs="Arial"/>
          <w:b/>
          <w:iCs/>
          <w:color w:val="92D050"/>
          <w:lang w:val="en-GB"/>
        </w:rPr>
      </w:pPr>
      <w:r w:rsidRPr="00187E26">
        <w:rPr>
          <w:rFonts w:ascii="Arial" w:hAnsi="Arial" w:cs="Arial"/>
          <w:b/>
          <w:iCs/>
          <w:color w:val="92D050"/>
          <w:lang w:val="en-GB"/>
        </w:rPr>
        <w:t xml:space="preserve"> </w:t>
      </w:r>
    </w:p>
    <w:tbl>
      <w:tblPr>
        <w:tblpPr w:leftFromText="180" w:rightFromText="180" w:vertAnchor="text" w:horzAnchor="margin" w:tblpY="161"/>
        <w:tblW w:w="10763" w:type="dxa"/>
        <w:tblLayout w:type="fixed"/>
        <w:tblLook w:val="04A0" w:firstRow="1" w:lastRow="0" w:firstColumn="1" w:lastColumn="0" w:noHBand="0" w:noVBand="1"/>
      </w:tblPr>
      <w:tblGrid>
        <w:gridCol w:w="3651"/>
        <w:gridCol w:w="2151"/>
        <w:gridCol w:w="2410"/>
        <w:gridCol w:w="2551"/>
      </w:tblGrid>
      <w:tr w:rsidR="00156A2B" w:rsidRPr="00952293" w14:paraId="7BD4FE8F" w14:textId="2C963551" w:rsidTr="00156A2B">
        <w:trPr>
          <w:trHeight w:val="528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EF2CB" w14:textId="4D904860" w:rsidR="00156A2B" w:rsidRPr="00797E8A" w:rsidRDefault="00156A2B" w:rsidP="006A063F">
            <w:pPr>
              <w:rPr>
                <w:rFonts w:ascii="Arial" w:hAnsi="Arial" w:cs="Arial"/>
                <w:b/>
                <w:iCs/>
                <w:color w:val="E4002B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92D050"/>
                <w:lang w:val="en-GB"/>
              </w:rPr>
              <w:t xml:space="preserve">Stand Option 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5119D" w14:textId="77777777" w:rsidR="00156A2B" w:rsidRPr="00952293" w:rsidRDefault="00156A2B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Member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192E6" w14:textId="4AC6EFF5" w:rsidR="00156A2B" w:rsidRPr="00952293" w:rsidRDefault="00156A2B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N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-</w:t>
            </w: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ember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8827DD" w14:textId="4A62C18A" w:rsidR="00156A2B" w:rsidRPr="00952293" w:rsidRDefault="00156A2B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election (please tick)</w:t>
            </w:r>
          </w:p>
        </w:tc>
      </w:tr>
      <w:tr w:rsidR="00156A2B" w:rsidRPr="00952293" w14:paraId="4235CDA4" w14:textId="176E0F0C" w:rsidTr="00156A2B">
        <w:trPr>
          <w:trHeight w:val="328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A04C" w14:textId="25FC1A3C" w:rsidR="00156A2B" w:rsidRPr="00952293" w:rsidRDefault="00156A2B" w:rsidP="001F0D0B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Standard Exhibition Stand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5044" w14:textId="4E733CFE" w:rsidR="00156A2B" w:rsidRPr="00015FF3" w:rsidRDefault="00156A2B" w:rsidP="00015FF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£99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.00+VA</w:t>
            </w:r>
            <w:r>
              <w:rPr>
                <w:rFonts w:ascii="Arial" w:eastAsia="Times New Roman" w:hAnsi="Arial" w:cs="Arial"/>
                <w:lang w:val="en-GB" w:eastAsia="en-GB"/>
              </w:rPr>
              <w:t>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ED37" w14:textId="060BD9C0" w:rsidR="00156A2B" w:rsidRPr="00952293" w:rsidRDefault="00156A2B" w:rsidP="00015FF3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hAnsi="Arial" w:cs="Arial"/>
                <w:color w:val="000000" w:themeColor="text1"/>
              </w:rPr>
              <w:t>£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149</w:t>
            </w:r>
            <w:r w:rsidRPr="00952293">
              <w:rPr>
                <w:rFonts w:ascii="Arial" w:hAnsi="Arial" w:cs="Arial"/>
                <w:color w:val="000000" w:themeColor="text1"/>
              </w:rPr>
              <w:t>.00+V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43F6F4" w14:textId="40F7A48A" w:rsidR="00156A2B" w:rsidRPr="00952293" w:rsidRDefault="00156A2B" w:rsidP="00015FF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156A2B" w:rsidRPr="00952293" w14:paraId="170ED9D5" w14:textId="6E65E64C" w:rsidTr="00156A2B">
        <w:trPr>
          <w:trHeight w:val="328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ED03" w14:textId="1D2A4FA4" w:rsidR="00156A2B" w:rsidRDefault="00156A2B" w:rsidP="009E090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Deluxe Exhibition Stand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5D2A" w14:textId="57192998" w:rsidR="00156A2B" w:rsidRPr="00E74E9D" w:rsidRDefault="00156A2B" w:rsidP="00015FF3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179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.00+V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DC44" w14:textId="0E9B2B08" w:rsidR="00156A2B" w:rsidRDefault="00156A2B" w:rsidP="00015FF3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269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.00+V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0F4F5" w14:textId="251B980B" w:rsidR="00156A2B" w:rsidRPr="00FA77DB" w:rsidRDefault="00156A2B" w:rsidP="00015FF3">
            <w:pPr>
              <w:pStyle w:val="NoSpacing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56A2B" w:rsidRPr="00952293" w14:paraId="7C8D2D7E" w14:textId="7B4816CC" w:rsidTr="00156A2B">
        <w:trPr>
          <w:gridAfter w:val="2"/>
          <w:wAfter w:w="4961" w:type="dxa"/>
          <w:trHeight w:val="356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FF93" w14:textId="77777777" w:rsidR="00156A2B" w:rsidRPr="00952293" w:rsidRDefault="00156A2B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13193878" w14:textId="4E48E379" w:rsidR="00156A2B" w:rsidRPr="00952293" w:rsidRDefault="00156A2B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bookmarkStart w:id="0" w:name="_GoBack"/>
        <w:bookmarkEnd w:id="0"/>
      </w:tr>
    </w:tbl>
    <w:p w14:paraId="4F172C5D" w14:textId="5D1ACF74" w:rsidR="001F0D0B" w:rsidRDefault="00156A2B" w:rsidP="001F0D0B">
      <w:pPr>
        <w:rPr>
          <w:rFonts w:ascii="Arial" w:hAnsi="Arial" w:cs="Arial"/>
          <w:b/>
          <w:color w:val="FF0000"/>
          <w:lang w:val="en-GB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EB5A165" wp14:editId="0FAA7F33">
            <wp:simplePos x="0" y="0"/>
            <wp:positionH relativeFrom="margin">
              <wp:posOffset>788035</wp:posOffset>
            </wp:positionH>
            <wp:positionV relativeFrom="paragraph">
              <wp:posOffset>1145540</wp:posOffset>
            </wp:positionV>
            <wp:extent cx="2495550" cy="1262380"/>
            <wp:effectExtent l="0" t="0" r="0" b="0"/>
            <wp:wrapTight wrapText="bothSides">
              <wp:wrapPolygon edited="0">
                <wp:start x="0" y="0"/>
                <wp:lineTo x="0" y="21187"/>
                <wp:lineTo x="21435" y="21187"/>
                <wp:lineTo x="2143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12315" r="4768" b="3360"/>
                    <a:stretch/>
                  </pic:blipFill>
                  <pic:spPr bwMode="auto">
                    <a:xfrm>
                      <a:off x="0" y="0"/>
                      <a:ext cx="24955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914482F" wp14:editId="289F698D">
            <wp:simplePos x="0" y="0"/>
            <wp:positionH relativeFrom="margin">
              <wp:posOffset>3369310</wp:posOffset>
            </wp:positionH>
            <wp:positionV relativeFrom="paragraph">
              <wp:posOffset>1141730</wp:posOffset>
            </wp:positionV>
            <wp:extent cx="2524760" cy="1262380"/>
            <wp:effectExtent l="0" t="0" r="8890" b="0"/>
            <wp:wrapTight wrapText="bothSides">
              <wp:wrapPolygon edited="0">
                <wp:start x="0" y="0"/>
                <wp:lineTo x="0" y="21187"/>
                <wp:lineTo x="21513" y="21187"/>
                <wp:lineTo x="2151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 t="15459" r="4231" b="4245"/>
                    <a:stretch/>
                  </pic:blipFill>
                  <pic:spPr bwMode="auto">
                    <a:xfrm>
                      <a:off x="0" y="0"/>
                      <a:ext cx="252476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5439D" w14:textId="27080F34" w:rsidR="00AC2E03" w:rsidRDefault="00523431" w:rsidP="001F0D0B">
      <w:pPr>
        <w:rPr>
          <w:rFonts w:ascii="Arial" w:hAnsi="Arial" w:cs="Arial"/>
          <w:b/>
          <w:color w:val="FF0000"/>
          <w:lang w:val="en-GB"/>
        </w:rPr>
      </w:pPr>
      <w:r w:rsidRPr="00523431">
        <w:rPr>
          <w:rStyle w:val="Emphasis"/>
          <w:rFonts w:ascii="Arial" w:hAnsi="Arial" w:cs="Arial"/>
          <w:b/>
          <w:i w:val="0"/>
          <w:noProof/>
          <w:color w:val="92D050"/>
          <w:sz w:val="24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31E791" wp14:editId="7B3BFC61">
                <wp:simplePos x="0" y="0"/>
                <wp:positionH relativeFrom="page">
                  <wp:align>right</wp:align>
                </wp:positionH>
                <wp:positionV relativeFrom="paragraph">
                  <wp:posOffset>88265</wp:posOffset>
                </wp:positionV>
                <wp:extent cx="120015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3A1A" w14:textId="08BD5FD4" w:rsidR="00523431" w:rsidRPr="00523431" w:rsidRDefault="00523431">
                            <w:pPr>
                              <w:rPr>
                                <w:rFonts w:ascii="Arial" w:hAnsi="Arial" w:cs="Arial"/>
                                <w:color w:val="92D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D050"/>
                                <w:lang w:val="en-GB"/>
                              </w:rPr>
                              <w:t>*</w:t>
                            </w:r>
                            <w:r w:rsidRPr="00523431">
                              <w:rPr>
                                <w:rFonts w:ascii="Arial" w:hAnsi="Arial" w:cs="Arial"/>
                                <w:color w:val="92D050"/>
                                <w:lang w:val="en-GB"/>
                              </w:rPr>
                              <w:t>Images are an example only and not an exact representation of every stand.</w:t>
                            </w:r>
                            <w:r>
                              <w:rPr>
                                <w:rFonts w:ascii="Arial" w:hAnsi="Arial" w:cs="Arial"/>
                                <w:color w:val="92D050"/>
                                <w:lang w:val="en-GB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31E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3pt;margin-top:6.95pt;width:94.5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" strokecolor="white [3212]">
                <v:textbox style="mso-fit-shape-to-text:t">
                  <w:txbxContent>
                    <w:p w14:paraId="49B83A1A" w14:textId="08BD5FD4" w:rsidR="00523431" w:rsidRPr="00523431" w:rsidRDefault="00523431">
                      <w:pPr>
                        <w:rPr>
                          <w:rFonts w:ascii="Arial" w:hAnsi="Arial" w:cs="Arial"/>
                          <w:color w:val="92D050"/>
                        </w:rPr>
                      </w:pPr>
                      <w:r>
                        <w:rPr>
                          <w:rFonts w:ascii="Arial" w:hAnsi="Arial" w:cs="Arial"/>
                          <w:color w:val="92D050"/>
                          <w:lang w:val="en-GB"/>
                        </w:rPr>
                        <w:t>*</w:t>
                      </w:r>
                      <w:r w:rsidRPr="00523431">
                        <w:rPr>
                          <w:rFonts w:ascii="Arial" w:hAnsi="Arial" w:cs="Arial"/>
                          <w:color w:val="92D050"/>
                          <w:lang w:val="en-GB"/>
                        </w:rPr>
                        <w:t>Images are an example only and not an exact representation of every stand.</w:t>
                      </w:r>
                      <w:r>
                        <w:rPr>
                          <w:rFonts w:ascii="Arial" w:hAnsi="Arial" w:cs="Arial"/>
                          <w:color w:val="92D050"/>
                          <w:lang w:val="en-GB"/>
                        </w:rPr>
                        <w:t>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21FC0CA" w14:textId="263431B4" w:rsidR="00AC2E03" w:rsidRDefault="00AC2E03" w:rsidP="001F0D0B">
      <w:pPr>
        <w:rPr>
          <w:rFonts w:ascii="Arial" w:hAnsi="Arial" w:cs="Arial"/>
          <w:b/>
          <w:color w:val="FF0000"/>
          <w:lang w:val="en-GB"/>
        </w:rPr>
      </w:pPr>
    </w:p>
    <w:p w14:paraId="6758DFB1" w14:textId="2CE85F4C" w:rsidR="00156A2B" w:rsidRDefault="00156A2B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</w:pPr>
    </w:p>
    <w:p w14:paraId="49747811" w14:textId="38476C07" w:rsidR="00156A2B" w:rsidRDefault="00156A2B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</w:pPr>
    </w:p>
    <w:p w14:paraId="695536D0" w14:textId="77777777" w:rsidR="00156A2B" w:rsidRDefault="00156A2B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</w:pPr>
    </w:p>
    <w:p w14:paraId="6DB988C1" w14:textId="77777777" w:rsidR="00156A2B" w:rsidRDefault="00156A2B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</w:pPr>
    </w:p>
    <w:p w14:paraId="488C8EE6" w14:textId="77777777" w:rsidR="00156A2B" w:rsidRDefault="00156A2B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</w:pPr>
    </w:p>
    <w:p w14:paraId="2FC30803" w14:textId="77777777" w:rsidR="00156A2B" w:rsidRDefault="00156A2B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</w:pPr>
    </w:p>
    <w:p w14:paraId="6CBA288E" w14:textId="5352EFB6" w:rsidR="00305E99" w:rsidRPr="0087773D" w:rsidRDefault="00305E99" w:rsidP="00305E99">
      <w:pPr>
        <w:pStyle w:val="NoSpacing"/>
        <w:jc w:val="both"/>
        <w:rPr>
          <w:rFonts w:ascii="Arial" w:hAnsi="Arial" w:cs="Arial"/>
          <w:b/>
          <w:color w:val="92D050"/>
          <w:szCs w:val="21"/>
          <w:lang w:val="en-GB" w:eastAsia="en-GB"/>
        </w:rPr>
      </w:pPr>
      <w:r w:rsidRPr="0087773D"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  <w:t>Payment Options:</w:t>
      </w:r>
    </w:p>
    <w:p w14:paraId="3CB2C081" w14:textId="461A0884" w:rsidR="00305E99" w:rsidRPr="00F64F91" w:rsidRDefault="00305E99" w:rsidP="00305E99">
      <w:pPr>
        <w:pStyle w:val="NoSpacing"/>
        <w:rPr>
          <w:rFonts w:ascii="Arial" w:hAnsi="Arial" w:cs="Arial"/>
          <w:lang w:val="en-GB"/>
        </w:rPr>
      </w:pPr>
      <w:r w:rsidRPr="00F64F91">
        <w:rPr>
          <w:rFonts w:ascii="Arial" w:hAnsi="Arial" w:cs="Arial"/>
          <w:lang w:val="en-GB"/>
        </w:rPr>
        <w:t xml:space="preserve">Payment for the Exhibition must </w:t>
      </w:r>
      <w:r w:rsidR="00323228">
        <w:rPr>
          <w:rFonts w:ascii="Arial" w:hAnsi="Arial" w:cs="Arial"/>
          <w:lang w:val="en-GB"/>
        </w:rPr>
        <w:t>made</w:t>
      </w:r>
      <w:r w:rsidR="0087773D">
        <w:rPr>
          <w:rFonts w:ascii="Arial" w:hAnsi="Arial" w:cs="Arial"/>
          <w:lang w:val="en-GB"/>
        </w:rPr>
        <w:t xml:space="preserve"> once </w:t>
      </w:r>
      <w:r w:rsidR="00323228">
        <w:rPr>
          <w:rFonts w:ascii="Arial" w:hAnsi="Arial" w:cs="Arial"/>
          <w:lang w:val="en-GB"/>
        </w:rPr>
        <w:t xml:space="preserve">this form is returned to </w:t>
      </w:r>
      <w:hyperlink r:id="rId11" w:history="1">
        <w:r w:rsidR="00323228" w:rsidRPr="00114A90">
          <w:rPr>
            <w:rStyle w:val="Hyperlink"/>
            <w:rFonts w:ascii="Arial" w:hAnsi="Arial" w:cs="Arial"/>
            <w:lang w:val="en-GB"/>
          </w:rPr>
          <w:t>events@hwchamber.co.uk</w:t>
        </w:r>
      </w:hyperlink>
      <w:r w:rsidR="00323228">
        <w:rPr>
          <w:rFonts w:ascii="Arial" w:hAnsi="Arial" w:cs="Arial"/>
          <w:lang w:val="en-GB"/>
        </w:rPr>
        <w:t xml:space="preserve"> for processing.</w:t>
      </w:r>
      <w:r w:rsidR="0087773D">
        <w:rPr>
          <w:rFonts w:ascii="Arial" w:hAnsi="Arial" w:cs="Arial"/>
          <w:lang w:val="en-GB"/>
        </w:rPr>
        <w:t xml:space="preserve"> Our partner for this exhibition cannot start the build of your stand until payment is made. </w:t>
      </w:r>
      <w:r w:rsidR="00F64F91" w:rsidRPr="00F64F91">
        <w:rPr>
          <w:rFonts w:ascii="Arial" w:hAnsi="Arial" w:cs="Arial"/>
          <w:b/>
          <w:lang w:val="en-GB"/>
        </w:rPr>
        <w:t xml:space="preserve"> </w:t>
      </w:r>
    </w:p>
    <w:p w14:paraId="308FE483" w14:textId="77777777" w:rsidR="00305E99" w:rsidRPr="00F64F91" w:rsidRDefault="00305E99" w:rsidP="00305E99">
      <w:pPr>
        <w:pStyle w:val="NoSpacing"/>
        <w:jc w:val="both"/>
        <w:rPr>
          <w:rFonts w:ascii="Arial" w:hAnsi="Arial" w:cs="Arial"/>
          <w:color w:val="000000"/>
          <w:lang w:val="en-GB" w:eastAsia="en-GB"/>
        </w:rPr>
      </w:pPr>
    </w:p>
    <w:p w14:paraId="1B3E52A7" w14:textId="77777777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87773D">
        <w:rPr>
          <w:rStyle w:val="Emphasis"/>
          <w:rFonts w:ascii="Arial" w:hAnsi="Arial" w:cs="Arial"/>
          <w:b/>
          <w:i w:val="0"/>
          <w:color w:val="92D050"/>
          <w:lang w:val="en-GB"/>
        </w:rPr>
        <w:t xml:space="preserve">Payment by Credit or Debit Card </w:t>
      </w:r>
      <w:r w:rsidRPr="00F64F91">
        <w:rPr>
          <w:rFonts w:ascii="Arial" w:hAnsi="Arial" w:cs="Arial"/>
          <w:lang w:val="en-GB"/>
        </w:rPr>
        <w:t>Please call the Finance Team on 01905 673600 to make payment by credit or debit card.</w:t>
      </w:r>
    </w:p>
    <w:p w14:paraId="40F59B12" w14:textId="77777777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pacing w:val="7"/>
          <w:lang w:val="en-GB"/>
        </w:rPr>
      </w:pPr>
      <w:r w:rsidRPr="0087773D">
        <w:rPr>
          <w:rStyle w:val="Emphasis"/>
          <w:rFonts w:ascii="Arial" w:hAnsi="Arial" w:cs="Arial"/>
          <w:b/>
          <w:i w:val="0"/>
          <w:color w:val="92D050"/>
          <w:lang w:val="en-GB"/>
        </w:rPr>
        <w:t xml:space="preserve">Payment by Automated Bank Payment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call the </w:t>
      </w:r>
      <w:r w:rsidRPr="00F64F91">
        <w:rPr>
          <w:rFonts w:ascii="Arial" w:hAnsi="Arial" w:cs="Arial"/>
          <w:color w:val="000000" w:themeColor="text1"/>
          <w:lang w:val="en-GB"/>
        </w:rPr>
        <w:t xml:space="preserve">Finance Team on 01905 673600 </w:t>
      </w:r>
      <w:r w:rsidRPr="00F64F91">
        <w:rPr>
          <w:rFonts w:ascii="Arial" w:hAnsi="Arial" w:cs="Arial"/>
          <w:color w:val="000000" w:themeColor="text1"/>
          <w:spacing w:val="1"/>
        </w:rPr>
        <w:t>to be given an order number to quote with the payment.  Herefordshire and Worcestershire Chamber of Commerce Bank Details: Sort code: 40-47-17  Account number: 12544415.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</w:t>
      </w:r>
    </w:p>
    <w:p w14:paraId="294AE98B" w14:textId="0F11C475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87773D">
        <w:rPr>
          <w:rStyle w:val="Emphasis"/>
          <w:rFonts w:ascii="Arial" w:hAnsi="Arial" w:cs="Arial"/>
          <w:b/>
          <w:i w:val="0"/>
          <w:color w:val="92D050"/>
          <w:lang w:val="en-GB"/>
        </w:rPr>
        <w:t xml:space="preserve">Payment by Cheque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make your cheque payable to ‘Herefordshire 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>&amp;</w:t>
      </w:r>
      <w:r w:rsidRPr="00F64F91">
        <w:rPr>
          <w:rFonts w:ascii="Arial" w:hAnsi="Arial" w:cs="Arial"/>
          <w:color w:val="000000" w:themeColor="text1"/>
          <w:spacing w:val="1"/>
        </w:rPr>
        <w:t xml:space="preserve"> Worcestershire Chamber of Commerce’</w:t>
      </w:r>
    </w:p>
    <w:p w14:paraId="39EE3178" w14:textId="77777777" w:rsidR="00305E99" w:rsidRPr="009B5590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en-GB" w:eastAsia="en-GB"/>
        </w:rPr>
      </w:pPr>
    </w:p>
    <w:p w14:paraId="01EC9660" w14:textId="77777777" w:rsidR="00305E99" w:rsidRPr="0087773D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2"/>
          <w:szCs w:val="24"/>
          <w:lang w:val="en-GB"/>
        </w:rPr>
      </w:pPr>
      <w:r w:rsidRPr="0087773D"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  <w:t>Cancellations:</w:t>
      </w:r>
    </w:p>
    <w:p w14:paraId="6C5182D1" w14:textId="315C840F" w:rsidR="00305E99" w:rsidRPr="00F64F91" w:rsidRDefault="00305E99" w:rsidP="00305E9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1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lang w:val="en-GB"/>
        </w:rPr>
        <w:t>Please note that c</w:t>
      </w:r>
      <w:r w:rsidRPr="00F64F91">
        <w:rPr>
          <w:rFonts w:ascii="Arial" w:hAnsi="Arial" w:cs="Arial"/>
          <w:color w:val="000000" w:themeColor="text1"/>
          <w:spacing w:val="1"/>
        </w:rPr>
        <w:t>ancellation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</w:rPr>
        <w:t xml:space="preserve"> must be received</w:t>
      </w:r>
      <w:r w:rsidR="0087773D">
        <w:rPr>
          <w:rFonts w:ascii="Arial" w:hAnsi="Arial" w:cs="Arial"/>
          <w:color w:val="000000" w:themeColor="text1"/>
          <w:spacing w:val="1"/>
          <w:lang w:val="en-GB"/>
        </w:rPr>
        <w:t xml:space="preserve"> in writing</w:t>
      </w:r>
      <w:r w:rsidRPr="00F64F91">
        <w:rPr>
          <w:rFonts w:ascii="Arial" w:hAnsi="Arial" w:cs="Arial"/>
          <w:color w:val="000000" w:themeColor="text1"/>
          <w:spacing w:val="1"/>
        </w:rPr>
        <w:t xml:space="preserve"> by </w:t>
      </w:r>
      <w:r w:rsidR="0087773D">
        <w:rPr>
          <w:rFonts w:ascii="Arial" w:hAnsi="Arial" w:cs="Arial"/>
          <w:b/>
          <w:lang w:val="en-GB"/>
        </w:rPr>
        <w:t>Friday 25</w:t>
      </w:r>
      <w:r w:rsidR="0087773D" w:rsidRPr="0087773D">
        <w:rPr>
          <w:rFonts w:ascii="Arial" w:hAnsi="Arial" w:cs="Arial"/>
          <w:b/>
          <w:vertAlign w:val="superscript"/>
          <w:lang w:val="en-GB"/>
        </w:rPr>
        <w:t>th</w:t>
      </w:r>
      <w:r w:rsidR="0087773D">
        <w:rPr>
          <w:rFonts w:ascii="Arial" w:hAnsi="Arial" w:cs="Arial"/>
          <w:b/>
          <w:lang w:val="en-GB"/>
        </w:rPr>
        <w:t xml:space="preserve"> February</w:t>
      </w:r>
      <w:r w:rsidR="00E74E9D" w:rsidRPr="00F64F91">
        <w:rPr>
          <w:rFonts w:ascii="Arial" w:hAnsi="Arial" w:cs="Arial"/>
          <w:b/>
          <w:lang w:val="en-GB"/>
        </w:rPr>
        <w:t xml:space="preserve"> </w:t>
      </w:r>
      <w:r w:rsidR="0087773D">
        <w:rPr>
          <w:rFonts w:ascii="Arial" w:hAnsi="Arial" w:cs="Arial"/>
          <w:b/>
          <w:lang w:val="en-GB"/>
        </w:rPr>
        <w:t xml:space="preserve">2021 </w:t>
      </w:r>
      <w:r w:rsidRPr="00F64F91">
        <w:rPr>
          <w:rFonts w:ascii="Arial" w:hAnsi="Arial" w:cs="Arial"/>
          <w:color w:val="000000" w:themeColor="text1"/>
          <w:lang w:val="en-GB"/>
        </w:rPr>
        <w:t>in</w:t>
      </w:r>
      <w:r w:rsidRPr="00F64F91">
        <w:rPr>
          <w:rFonts w:ascii="Arial" w:hAnsi="Arial" w:cs="Arial"/>
          <w:color w:val="000000" w:themeColor="text1"/>
          <w:spacing w:val="1"/>
        </w:rPr>
        <w:t xml:space="preserve"> order to be eligible for a refund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.  </w:t>
      </w:r>
    </w:p>
    <w:p w14:paraId="0E1470A3" w14:textId="77777777" w:rsidR="00305E99" w:rsidRPr="00086C6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  <w:lang w:val="en-GB" w:eastAsia="en-GB"/>
        </w:rPr>
      </w:pPr>
    </w:p>
    <w:p w14:paraId="4131C633" w14:textId="77777777" w:rsidR="00305E99" w:rsidRPr="0087773D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</w:pPr>
      <w:r w:rsidRPr="0087773D"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  <w:t>Data Protection Notice:</w:t>
      </w:r>
    </w:p>
    <w:p w14:paraId="2D8D7A14" w14:textId="77777777" w:rsidR="00C97F77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Herefordshire and Worcestershire Chamber of Commerce [the Chamber] is registered under the Data Protection Act 1998 and takes the processing of your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ersonal data very seriously. Please take your time to read this notice so that you are fully aware of what you are consenting to.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lease contact us if you are unsure about any part of this notice by telephone </w:t>
      </w:r>
      <w:r w:rsidRPr="00F64F9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01905 673600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or e-mai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nquiries@hwchamber.co.uk. The Chamber’s Data Protection Officer can be contacted at the registered address stated on this form. The Chamber’s privacy policy can be viewed on the Chamber website at </w:t>
      </w:r>
      <w:hyperlink r:id="rId12" w:history="1">
        <w:r w:rsidRPr="00F64F91">
          <w:rPr>
            <w:rFonts w:ascii="Arial" w:hAnsi="Arial" w:cs="Arial"/>
            <w:color w:val="000000" w:themeColor="text1"/>
            <w:spacing w:val="1"/>
            <w:sz w:val="18"/>
            <w:szCs w:val="18"/>
          </w:rPr>
          <w:t>www.hwchamber.co.uk</w:t>
        </w:r>
      </w:hyperlink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.</w:t>
      </w:r>
    </w:p>
    <w:p w14:paraId="2BDC23E9" w14:textId="77777777" w:rsidR="00C97F77" w:rsidRPr="00C97F77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1"/>
          <w:sz w:val="18"/>
          <w:szCs w:val="21"/>
          <w:lang w:val="en-GB"/>
        </w:rPr>
      </w:pPr>
    </w:p>
    <w:p w14:paraId="375A59C4" w14:textId="7662D5CC" w:rsidR="00305E99" w:rsidRPr="0087773D" w:rsidRDefault="0087773D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92D050"/>
          <w:sz w:val="24"/>
          <w:szCs w:val="28"/>
        </w:rPr>
      </w:pPr>
      <w:r>
        <w:rPr>
          <w:rStyle w:val="Emphasis"/>
          <w:rFonts w:ascii="Arial" w:hAnsi="Arial" w:cs="Arial"/>
          <w:b/>
          <w:i w:val="0"/>
          <w:color w:val="92D050"/>
          <w:sz w:val="24"/>
          <w:szCs w:val="28"/>
          <w:lang w:val="en-GB"/>
        </w:rPr>
        <w:t>Declaration:</w:t>
      </w:r>
    </w:p>
    <w:p w14:paraId="20328FEB" w14:textId="47589B5C" w:rsidR="00305E99" w:rsidRPr="0087773D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I, the undersigned, have completed this form to the best of my knowledge and ability and confirm the information supplied is accurate at the date of completion.  I hereby make an application to exhibit at the </w:t>
      </w:r>
      <w:r w:rsidR="0087773D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west Midlands Virtual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Business Expo.  I have completed the ‘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booking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details’ section of the form and understand that payment is due </w:t>
      </w:r>
      <w:r w:rsidR="0087773D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on completion of this form. </w:t>
      </w:r>
    </w:p>
    <w:p w14:paraId="34F011DA" w14:textId="6BB602DE" w:rsidR="00305E99" w:rsidRPr="0087773D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I understand that cancellation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requests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must be received</w:t>
      </w:r>
      <w:r w:rsidR="0087773D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in writing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by </w:t>
      </w:r>
      <w:r w:rsidR="0087773D">
        <w:rPr>
          <w:rFonts w:ascii="Arial" w:hAnsi="Arial" w:cs="Arial"/>
          <w:b/>
          <w:sz w:val="18"/>
          <w:szCs w:val="18"/>
          <w:lang w:val="en-GB"/>
        </w:rPr>
        <w:t>Friday 25</w:t>
      </w:r>
      <w:r w:rsidR="0087773D" w:rsidRPr="0087773D">
        <w:rPr>
          <w:rFonts w:ascii="Arial" w:hAnsi="Arial" w:cs="Arial"/>
          <w:b/>
          <w:sz w:val="18"/>
          <w:szCs w:val="18"/>
          <w:vertAlign w:val="superscript"/>
          <w:lang w:val="en-GB"/>
        </w:rPr>
        <w:t>th</w:t>
      </w:r>
      <w:r w:rsidR="0087773D">
        <w:rPr>
          <w:rFonts w:ascii="Arial" w:hAnsi="Arial" w:cs="Arial"/>
          <w:b/>
          <w:sz w:val="18"/>
          <w:szCs w:val="18"/>
          <w:lang w:val="en-GB"/>
        </w:rPr>
        <w:t xml:space="preserve"> February 2021</w:t>
      </w:r>
      <w:r w:rsidR="00FD1CA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in order to be eligible for a refund and that cancellations received after this time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, or non-payment of the fee by the due date,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will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still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result in the full amount being owed.</w:t>
      </w:r>
      <w:r w:rsidR="0087773D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The Chamber is responsible for the protection of all personal data supplied on this form. I understand and consent that the data here supplied will be held 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the Chamber’s database and will be used to promote exhibitors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 via the Chamber’s website and other event publicity.</w:t>
      </w:r>
    </w:p>
    <w:p w14:paraId="78E99B2E" w14:textId="77777777" w:rsid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14:paraId="34F31C63" w14:textId="77777777" w:rsidR="00315CB2" w:rsidRP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14:paraId="6D94D25C" w14:textId="77777777" w:rsidR="0062579F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>
        <w:rPr>
          <w:rFonts w:ascii="Arial" w:hAnsi="Arial" w:cs="Arial"/>
          <w:b/>
          <w:noProof/>
          <w:color w:val="231F20"/>
          <w:spacing w:val="1"/>
          <w:sz w:val="22"/>
          <w:szCs w:val="19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7B041ADD" wp14:editId="262A3176">
            <wp:simplePos x="0" y="0"/>
            <wp:positionH relativeFrom="column">
              <wp:posOffset>3874135</wp:posOffset>
            </wp:positionH>
            <wp:positionV relativeFrom="paragraph">
              <wp:posOffset>95885</wp:posOffset>
            </wp:positionV>
            <wp:extent cx="2826385" cy="1035050"/>
            <wp:effectExtent l="0" t="0" r="0" b="0"/>
            <wp:wrapSquare wrapText="bothSides"/>
            <wp:docPr id="12" name="Picture 1" descr="H:\Public\Chamber Branding\Corporate Chamber logo - all formats\Print Logos\01_FULL COLOUR\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Corporate Chamber logo - all formats\Print Logos\01_FULL COLOUR\HWC_Master Logo_4 Colour Process_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99"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Signature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...............</w:t>
      </w:r>
    </w:p>
    <w:p w14:paraId="01570FCF" w14:textId="77777777" w:rsidR="00C97F77" w:rsidRPr="00315CB2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</w:p>
    <w:p w14:paraId="04061965" w14:textId="77777777" w:rsidR="0062579F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Name.....................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</w:t>
      </w:r>
      <w:r w:rsidR="00F92122"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 xml:space="preserve"> </w:t>
      </w:r>
    </w:p>
    <w:p w14:paraId="7908FD13" w14:textId="77777777" w:rsidR="00305E99" w:rsidRPr="00315CB2" w:rsidRDefault="00F92122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 xml:space="preserve">       </w:t>
      </w:r>
    </w:p>
    <w:p w14:paraId="68E1AEE1" w14:textId="77777777"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Position..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...............</w:t>
      </w:r>
    </w:p>
    <w:p w14:paraId="34FEDAC3" w14:textId="77777777" w:rsidR="0062579F" w:rsidRPr="00315CB2" w:rsidRDefault="0062579F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</w:p>
    <w:p w14:paraId="301B2955" w14:textId="77777777" w:rsidR="00315CB2" w:rsidRPr="00C97F77" w:rsidRDefault="00305E99" w:rsidP="00C97F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Date...........................................................................</w:t>
      </w:r>
    </w:p>
    <w:p w14:paraId="1D0D6817" w14:textId="77777777" w:rsidR="00315CB2" w:rsidRDefault="00315CB2" w:rsidP="00305E99">
      <w:pPr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265EF567" w14:textId="77777777" w:rsidR="00305E99" w:rsidRPr="00315CB2" w:rsidRDefault="00305E99" w:rsidP="00305E99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  <w:r w:rsidRPr="00315CB2">
        <w:rPr>
          <w:rFonts w:ascii="Arial" w:hAnsi="Arial" w:cs="Arial"/>
          <w:color w:val="000000" w:themeColor="text1"/>
          <w:sz w:val="16"/>
          <w:szCs w:val="16"/>
          <w:lang w:val="en-GB"/>
        </w:rPr>
        <w:t>HEREFORDSHIRE AND WORCESTERSHIRE CHAMBER OF COMMERCE IS A COMPANY REGISTERED IN ENGLAND UNDER NUMBER 2531345.  REGISTERED ADDRESS; SEVERN HOUSE, PRESCOTT DRIVE, WARNDON BU</w:t>
      </w:r>
      <w:r w:rsidR="00F92122" w:rsidRPr="00315CB2">
        <w:rPr>
          <w:rFonts w:ascii="Arial" w:hAnsi="Arial" w:cs="Arial"/>
          <w:color w:val="000000" w:themeColor="text1"/>
          <w:sz w:val="16"/>
          <w:szCs w:val="16"/>
          <w:lang w:val="en-GB"/>
        </w:rPr>
        <w:t>SINESS PARK, WORCESTER WR4 9NE</w:t>
      </w:r>
    </w:p>
    <w:p w14:paraId="23F928FE" w14:textId="77777777" w:rsidR="009B5590" w:rsidRPr="00B123DB" w:rsidRDefault="009B5590" w:rsidP="00305E99">
      <w:pPr>
        <w:pStyle w:val="NoSpacing"/>
        <w:jc w:val="both"/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sectPr w:rsidR="009B5590" w:rsidRPr="00B123DB" w:rsidSect="003E02BB">
      <w:footerReference w:type="default" r:id="rId14"/>
      <w:pgSz w:w="11905" w:h="16837"/>
      <w:pgMar w:top="0" w:right="706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4E01" w14:textId="77777777" w:rsidR="00A436DB" w:rsidRDefault="00A436DB" w:rsidP="0007261E">
      <w:r>
        <w:separator/>
      </w:r>
    </w:p>
  </w:endnote>
  <w:endnote w:type="continuationSeparator" w:id="0">
    <w:p w14:paraId="3AA84FB3" w14:textId="77777777" w:rsidR="00A436DB" w:rsidRDefault="00A436DB" w:rsidP="000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246D" w14:textId="77777777" w:rsidR="00F375CC" w:rsidRDefault="00F42B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D7C">
      <w:rPr>
        <w:noProof/>
      </w:rPr>
      <w:t>1</w:t>
    </w:r>
    <w:r>
      <w:rPr>
        <w:noProof/>
      </w:rPr>
      <w:fldChar w:fldCharType="end"/>
    </w:r>
  </w:p>
  <w:p w14:paraId="074B4DDB" w14:textId="77777777" w:rsidR="00F375CC" w:rsidRDefault="00F3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CA16" w14:textId="77777777" w:rsidR="00A436DB" w:rsidRDefault="00A436DB" w:rsidP="0007261E">
      <w:r>
        <w:separator/>
      </w:r>
    </w:p>
  </w:footnote>
  <w:footnote w:type="continuationSeparator" w:id="0">
    <w:p w14:paraId="6939C5FB" w14:textId="77777777" w:rsidR="00A436DB" w:rsidRDefault="00A436DB" w:rsidP="000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F4D"/>
    <w:multiLevelType w:val="hybridMultilevel"/>
    <w:tmpl w:val="DF22C988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0F6"/>
    <w:multiLevelType w:val="hybridMultilevel"/>
    <w:tmpl w:val="A92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04FE"/>
    <w:multiLevelType w:val="hybridMultilevel"/>
    <w:tmpl w:val="83C478B4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362"/>
    <w:multiLevelType w:val="hybridMultilevel"/>
    <w:tmpl w:val="465E1172"/>
    <w:lvl w:ilvl="0" w:tplc="C2642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2D05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73C3"/>
    <w:multiLevelType w:val="hybridMultilevel"/>
    <w:tmpl w:val="546415A6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CE"/>
    <w:rsid w:val="000019DE"/>
    <w:rsid w:val="00003AF8"/>
    <w:rsid w:val="00013E93"/>
    <w:rsid w:val="00015FF3"/>
    <w:rsid w:val="000313AD"/>
    <w:rsid w:val="000361A4"/>
    <w:rsid w:val="00037017"/>
    <w:rsid w:val="00044D63"/>
    <w:rsid w:val="000541D7"/>
    <w:rsid w:val="000615B2"/>
    <w:rsid w:val="00061A38"/>
    <w:rsid w:val="0007261E"/>
    <w:rsid w:val="00075530"/>
    <w:rsid w:val="00077C9D"/>
    <w:rsid w:val="00080880"/>
    <w:rsid w:val="00083043"/>
    <w:rsid w:val="00091736"/>
    <w:rsid w:val="00094E55"/>
    <w:rsid w:val="000965EB"/>
    <w:rsid w:val="000A2118"/>
    <w:rsid w:val="000B49F0"/>
    <w:rsid w:val="000C7D97"/>
    <w:rsid w:val="0010451B"/>
    <w:rsid w:val="001218F1"/>
    <w:rsid w:val="00123C2D"/>
    <w:rsid w:val="00132643"/>
    <w:rsid w:val="00144F10"/>
    <w:rsid w:val="0014526E"/>
    <w:rsid w:val="0015613C"/>
    <w:rsid w:val="00156A2B"/>
    <w:rsid w:val="00157FA5"/>
    <w:rsid w:val="00162A22"/>
    <w:rsid w:val="001819E9"/>
    <w:rsid w:val="00187E26"/>
    <w:rsid w:val="001A1E84"/>
    <w:rsid w:val="001A3188"/>
    <w:rsid w:val="001B2BE8"/>
    <w:rsid w:val="001D465D"/>
    <w:rsid w:val="001D49A9"/>
    <w:rsid w:val="001F0D0B"/>
    <w:rsid w:val="001F1878"/>
    <w:rsid w:val="001F3387"/>
    <w:rsid w:val="001F3934"/>
    <w:rsid w:val="001F6963"/>
    <w:rsid w:val="002407C8"/>
    <w:rsid w:val="0024607D"/>
    <w:rsid w:val="00247A1F"/>
    <w:rsid w:val="00253D54"/>
    <w:rsid w:val="002627EF"/>
    <w:rsid w:val="00263F00"/>
    <w:rsid w:val="002732CD"/>
    <w:rsid w:val="00274626"/>
    <w:rsid w:val="00282B2E"/>
    <w:rsid w:val="00287B7A"/>
    <w:rsid w:val="002931E9"/>
    <w:rsid w:val="0029445D"/>
    <w:rsid w:val="002A0E6A"/>
    <w:rsid w:val="002A2230"/>
    <w:rsid w:val="002A3061"/>
    <w:rsid w:val="002A6574"/>
    <w:rsid w:val="002A7CD4"/>
    <w:rsid w:val="002B5638"/>
    <w:rsid w:val="002D2602"/>
    <w:rsid w:val="002E0BB6"/>
    <w:rsid w:val="002E530F"/>
    <w:rsid w:val="002E6058"/>
    <w:rsid w:val="002F21A3"/>
    <w:rsid w:val="00305E99"/>
    <w:rsid w:val="00315CB2"/>
    <w:rsid w:val="00322E5B"/>
    <w:rsid w:val="00323228"/>
    <w:rsid w:val="003337CE"/>
    <w:rsid w:val="003521AE"/>
    <w:rsid w:val="00353B00"/>
    <w:rsid w:val="00367873"/>
    <w:rsid w:val="00370FD8"/>
    <w:rsid w:val="00373202"/>
    <w:rsid w:val="0038172A"/>
    <w:rsid w:val="003836E6"/>
    <w:rsid w:val="00391AA7"/>
    <w:rsid w:val="00393DA3"/>
    <w:rsid w:val="00396CC7"/>
    <w:rsid w:val="003A6367"/>
    <w:rsid w:val="003B42E9"/>
    <w:rsid w:val="003E0065"/>
    <w:rsid w:val="003E02BB"/>
    <w:rsid w:val="003E04B2"/>
    <w:rsid w:val="003E5624"/>
    <w:rsid w:val="0040063C"/>
    <w:rsid w:val="00406F21"/>
    <w:rsid w:val="00425B62"/>
    <w:rsid w:val="004323E8"/>
    <w:rsid w:val="00440239"/>
    <w:rsid w:val="00443B44"/>
    <w:rsid w:val="00451856"/>
    <w:rsid w:val="00453716"/>
    <w:rsid w:val="00455771"/>
    <w:rsid w:val="00456205"/>
    <w:rsid w:val="00471754"/>
    <w:rsid w:val="004748FA"/>
    <w:rsid w:val="00491BA3"/>
    <w:rsid w:val="004B1075"/>
    <w:rsid w:val="004B79AF"/>
    <w:rsid w:val="004C08E0"/>
    <w:rsid w:val="004C2C52"/>
    <w:rsid w:val="004C5DF0"/>
    <w:rsid w:val="004C7116"/>
    <w:rsid w:val="004C756B"/>
    <w:rsid w:val="004D1D14"/>
    <w:rsid w:val="004F6487"/>
    <w:rsid w:val="0050057D"/>
    <w:rsid w:val="00502B4B"/>
    <w:rsid w:val="00507F85"/>
    <w:rsid w:val="00523431"/>
    <w:rsid w:val="0053472A"/>
    <w:rsid w:val="00535265"/>
    <w:rsid w:val="005401DB"/>
    <w:rsid w:val="005418D4"/>
    <w:rsid w:val="00545978"/>
    <w:rsid w:val="005811B3"/>
    <w:rsid w:val="0058157D"/>
    <w:rsid w:val="005860C8"/>
    <w:rsid w:val="00594FB9"/>
    <w:rsid w:val="00595397"/>
    <w:rsid w:val="00596AB0"/>
    <w:rsid w:val="005A486A"/>
    <w:rsid w:val="005A71DD"/>
    <w:rsid w:val="005B23C3"/>
    <w:rsid w:val="005D12EC"/>
    <w:rsid w:val="005D6A4A"/>
    <w:rsid w:val="005D71BA"/>
    <w:rsid w:val="00604A5C"/>
    <w:rsid w:val="00607AC5"/>
    <w:rsid w:val="00615B68"/>
    <w:rsid w:val="00615E5E"/>
    <w:rsid w:val="0062330D"/>
    <w:rsid w:val="0062579F"/>
    <w:rsid w:val="00637FD9"/>
    <w:rsid w:val="00674AB7"/>
    <w:rsid w:val="0067614F"/>
    <w:rsid w:val="00693F2E"/>
    <w:rsid w:val="00695FFD"/>
    <w:rsid w:val="006A04DA"/>
    <w:rsid w:val="006A063F"/>
    <w:rsid w:val="006B5C2C"/>
    <w:rsid w:val="006D13FD"/>
    <w:rsid w:val="006D2102"/>
    <w:rsid w:val="006D4493"/>
    <w:rsid w:val="006F7097"/>
    <w:rsid w:val="0070089C"/>
    <w:rsid w:val="007051BE"/>
    <w:rsid w:val="00710B30"/>
    <w:rsid w:val="007152DB"/>
    <w:rsid w:val="00725855"/>
    <w:rsid w:val="00737312"/>
    <w:rsid w:val="00754295"/>
    <w:rsid w:val="00782CF6"/>
    <w:rsid w:val="00790AE1"/>
    <w:rsid w:val="00797E8A"/>
    <w:rsid w:val="007A40A2"/>
    <w:rsid w:val="007A4445"/>
    <w:rsid w:val="007A525F"/>
    <w:rsid w:val="007C42DA"/>
    <w:rsid w:val="007C505E"/>
    <w:rsid w:val="007D0228"/>
    <w:rsid w:val="007F2281"/>
    <w:rsid w:val="00823186"/>
    <w:rsid w:val="008247BC"/>
    <w:rsid w:val="008260E0"/>
    <w:rsid w:val="00845674"/>
    <w:rsid w:val="008477E7"/>
    <w:rsid w:val="00856F8E"/>
    <w:rsid w:val="0085756B"/>
    <w:rsid w:val="008612F9"/>
    <w:rsid w:val="008619CA"/>
    <w:rsid w:val="008635BF"/>
    <w:rsid w:val="00870110"/>
    <w:rsid w:val="0087231B"/>
    <w:rsid w:val="0087454A"/>
    <w:rsid w:val="0087773D"/>
    <w:rsid w:val="00880485"/>
    <w:rsid w:val="008860D1"/>
    <w:rsid w:val="00891D7C"/>
    <w:rsid w:val="008954B0"/>
    <w:rsid w:val="0089635D"/>
    <w:rsid w:val="008A0E98"/>
    <w:rsid w:val="008A7EA3"/>
    <w:rsid w:val="008B5D1F"/>
    <w:rsid w:val="008C3A32"/>
    <w:rsid w:val="008D35EB"/>
    <w:rsid w:val="008F7A01"/>
    <w:rsid w:val="00911932"/>
    <w:rsid w:val="00916F5B"/>
    <w:rsid w:val="00921CA3"/>
    <w:rsid w:val="0094232F"/>
    <w:rsid w:val="00952293"/>
    <w:rsid w:val="00960EF5"/>
    <w:rsid w:val="00981199"/>
    <w:rsid w:val="0098166A"/>
    <w:rsid w:val="00982EEC"/>
    <w:rsid w:val="00984F14"/>
    <w:rsid w:val="00990034"/>
    <w:rsid w:val="009A0665"/>
    <w:rsid w:val="009B4190"/>
    <w:rsid w:val="009B5590"/>
    <w:rsid w:val="009E0909"/>
    <w:rsid w:val="009E0C8E"/>
    <w:rsid w:val="00A007C3"/>
    <w:rsid w:val="00A01A02"/>
    <w:rsid w:val="00A11792"/>
    <w:rsid w:val="00A12305"/>
    <w:rsid w:val="00A172E8"/>
    <w:rsid w:val="00A2724D"/>
    <w:rsid w:val="00A30D95"/>
    <w:rsid w:val="00A358B6"/>
    <w:rsid w:val="00A416A6"/>
    <w:rsid w:val="00A42EBD"/>
    <w:rsid w:val="00A436DB"/>
    <w:rsid w:val="00A5033C"/>
    <w:rsid w:val="00A51632"/>
    <w:rsid w:val="00A5562F"/>
    <w:rsid w:val="00A61AF6"/>
    <w:rsid w:val="00A61B0E"/>
    <w:rsid w:val="00A72EEB"/>
    <w:rsid w:val="00A74D32"/>
    <w:rsid w:val="00A75667"/>
    <w:rsid w:val="00A7611F"/>
    <w:rsid w:val="00A9708C"/>
    <w:rsid w:val="00A973D5"/>
    <w:rsid w:val="00A97D17"/>
    <w:rsid w:val="00AA1F3C"/>
    <w:rsid w:val="00AA23AF"/>
    <w:rsid w:val="00AC0020"/>
    <w:rsid w:val="00AC2E03"/>
    <w:rsid w:val="00AC55D6"/>
    <w:rsid w:val="00AC79DF"/>
    <w:rsid w:val="00AD0264"/>
    <w:rsid w:val="00AD3820"/>
    <w:rsid w:val="00AD49EE"/>
    <w:rsid w:val="00B103BB"/>
    <w:rsid w:val="00B123DB"/>
    <w:rsid w:val="00B16EBE"/>
    <w:rsid w:val="00B300F5"/>
    <w:rsid w:val="00B3648F"/>
    <w:rsid w:val="00B450B0"/>
    <w:rsid w:val="00B54D8A"/>
    <w:rsid w:val="00B61A81"/>
    <w:rsid w:val="00B6244B"/>
    <w:rsid w:val="00B7525A"/>
    <w:rsid w:val="00B82142"/>
    <w:rsid w:val="00B84306"/>
    <w:rsid w:val="00B907F2"/>
    <w:rsid w:val="00BB0D0E"/>
    <w:rsid w:val="00BB6AF2"/>
    <w:rsid w:val="00BC1324"/>
    <w:rsid w:val="00BC1A17"/>
    <w:rsid w:val="00BC5C67"/>
    <w:rsid w:val="00BC73F0"/>
    <w:rsid w:val="00C05E3C"/>
    <w:rsid w:val="00C169C5"/>
    <w:rsid w:val="00C23EE9"/>
    <w:rsid w:val="00C37295"/>
    <w:rsid w:val="00C4318F"/>
    <w:rsid w:val="00C67B4D"/>
    <w:rsid w:val="00C67BD3"/>
    <w:rsid w:val="00C95812"/>
    <w:rsid w:val="00C97F77"/>
    <w:rsid w:val="00CA1F57"/>
    <w:rsid w:val="00CB0D59"/>
    <w:rsid w:val="00CB32F3"/>
    <w:rsid w:val="00CB3565"/>
    <w:rsid w:val="00CB7BED"/>
    <w:rsid w:val="00CC1FA4"/>
    <w:rsid w:val="00CC67CB"/>
    <w:rsid w:val="00CD18C8"/>
    <w:rsid w:val="00CD7E81"/>
    <w:rsid w:val="00CE3FFF"/>
    <w:rsid w:val="00CF0DD4"/>
    <w:rsid w:val="00CF786D"/>
    <w:rsid w:val="00D04BD8"/>
    <w:rsid w:val="00D10659"/>
    <w:rsid w:val="00D112C5"/>
    <w:rsid w:val="00D11E59"/>
    <w:rsid w:val="00D12169"/>
    <w:rsid w:val="00D25A85"/>
    <w:rsid w:val="00D274C3"/>
    <w:rsid w:val="00D55067"/>
    <w:rsid w:val="00D726BB"/>
    <w:rsid w:val="00D76694"/>
    <w:rsid w:val="00D7704B"/>
    <w:rsid w:val="00DA301C"/>
    <w:rsid w:val="00DD6285"/>
    <w:rsid w:val="00DE4BE4"/>
    <w:rsid w:val="00DF1638"/>
    <w:rsid w:val="00E008B3"/>
    <w:rsid w:val="00E13D56"/>
    <w:rsid w:val="00E1639A"/>
    <w:rsid w:val="00E20237"/>
    <w:rsid w:val="00E229D1"/>
    <w:rsid w:val="00E3238A"/>
    <w:rsid w:val="00E35F8A"/>
    <w:rsid w:val="00E509A1"/>
    <w:rsid w:val="00E6493F"/>
    <w:rsid w:val="00E7272A"/>
    <w:rsid w:val="00E72EF8"/>
    <w:rsid w:val="00E74E9D"/>
    <w:rsid w:val="00E8338F"/>
    <w:rsid w:val="00E83608"/>
    <w:rsid w:val="00E92DB2"/>
    <w:rsid w:val="00EA0AF2"/>
    <w:rsid w:val="00EA183D"/>
    <w:rsid w:val="00EB674B"/>
    <w:rsid w:val="00EC0F03"/>
    <w:rsid w:val="00EC1266"/>
    <w:rsid w:val="00EE4BCE"/>
    <w:rsid w:val="00EE5176"/>
    <w:rsid w:val="00EF11B1"/>
    <w:rsid w:val="00F03FC5"/>
    <w:rsid w:val="00F257C5"/>
    <w:rsid w:val="00F337DC"/>
    <w:rsid w:val="00F375CC"/>
    <w:rsid w:val="00F42B47"/>
    <w:rsid w:val="00F6337F"/>
    <w:rsid w:val="00F64F91"/>
    <w:rsid w:val="00F66337"/>
    <w:rsid w:val="00F8451B"/>
    <w:rsid w:val="00F84F06"/>
    <w:rsid w:val="00F91F2A"/>
    <w:rsid w:val="00F92122"/>
    <w:rsid w:val="00F93FA8"/>
    <w:rsid w:val="00F97972"/>
    <w:rsid w:val="00FA1E31"/>
    <w:rsid w:val="00FA51A7"/>
    <w:rsid w:val="00FA5C29"/>
    <w:rsid w:val="00FB41D9"/>
    <w:rsid w:val="00FC33B0"/>
    <w:rsid w:val="00FC50C6"/>
    <w:rsid w:val="00FD1CA8"/>
    <w:rsid w:val="00FD2714"/>
    <w:rsid w:val="00FD4907"/>
    <w:rsid w:val="00FD61CC"/>
    <w:rsid w:val="00FE3BB6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733F"/>
  <w15:docId w15:val="{208DD9C2-5140-4A27-B0EA-F2A012B8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337CE"/>
    <w:rPr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7CD4"/>
    <w:rPr>
      <w:lang w:val="ru-RU" w:eastAsia="en-US"/>
    </w:rPr>
  </w:style>
  <w:style w:type="character" w:styleId="Emphasis">
    <w:name w:val="Emphasis"/>
    <w:basedOn w:val="DefaultParagraphFont"/>
    <w:uiPriority w:val="20"/>
    <w:qFormat/>
    <w:rsid w:val="002A7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D4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013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2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1E"/>
    <w:rPr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072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1E"/>
    <w:rPr>
      <w:lang w:val="ru-RU" w:eastAsia="en-US"/>
    </w:rPr>
  </w:style>
  <w:style w:type="paragraph" w:styleId="ListParagraph">
    <w:name w:val="List Paragraph"/>
    <w:basedOn w:val="Normal"/>
    <w:uiPriority w:val="34"/>
    <w:qFormat/>
    <w:rsid w:val="00037017"/>
    <w:pPr>
      <w:ind w:left="720"/>
    </w:pPr>
  </w:style>
  <w:style w:type="character" w:styleId="Strong">
    <w:name w:val="Strong"/>
    <w:basedOn w:val="DefaultParagraphFont"/>
    <w:uiPriority w:val="22"/>
    <w:qFormat/>
    <w:rsid w:val="000313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3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wchamber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hwchamber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FE60-0FC0-4F7A-9E51-4E1F0F1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7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hwchamber.co.uk/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events@hw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miller</dc:creator>
  <cp:lastModifiedBy>Olivia Williams</cp:lastModifiedBy>
  <cp:revision>4</cp:revision>
  <cp:lastPrinted>2018-02-08T12:00:00Z</cp:lastPrinted>
  <dcterms:created xsi:type="dcterms:W3CDTF">2021-02-04T08:15:00Z</dcterms:created>
  <dcterms:modified xsi:type="dcterms:W3CDTF">2021-02-04T08:20:00Z</dcterms:modified>
</cp:coreProperties>
</file>